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6DF3" w14:textId="23040350" w:rsidR="002313F0" w:rsidRPr="00C876E4" w:rsidRDefault="002313F0" w:rsidP="00643DC1">
      <w:pPr>
        <w:pStyle w:val="Title"/>
        <w:jc w:val="center"/>
        <w:rPr>
          <w:rFonts w:ascii="Bloom Speak OT Bold" w:hAnsi="Bloom Speak OT Bold" w:cstheme="minorHAnsi"/>
          <w:bCs/>
          <w:color w:val="00A54D"/>
          <w:sz w:val="48"/>
          <w:szCs w:val="48"/>
        </w:rPr>
      </w:pPr>
      <w:r w:rsidRPr="00C876E4">
        <w:rPr>
          <w:rFonts w:ascii="Bloom Speak OT Bold" w:hAnsi="Bloom Speak OT Bold" w:cstheme="minorHAnsi"/>
          <w:bCs/>
          <w:color w:val="00A54D"/>
          <w:sz w:val="48"/>
          <w:szCs w:val="48"/>
        </w:rPr>
        <w:t xml:space="preserve">Litter </w:t>
      </w:r>
      <w:r w:rsidR="00643DC1" w:rsidRPr="00C876E4">
        <w:rPr>
          <w:rFonts w:ascii="Bloom Speak OT Bold" w:hAnsi="Bloom Speak OT Bold" w:cstheme="minorHAnsi"/>
          <w:bCs/>
          <w:color w:val="00A54D"/>
          <w:sz w:val="48"/>
          <w:szCs w:val="48"/>
        </w:rPr>
        <w:t>p</w:t>
      </w:r>
      <w:r w:rsidRPr="00C876E4">
        <w:rPr>
          <w:rFonts w:ascii="Bloom Speak OT Bold" w:hAnsi="Bloom Speak OT Bold" w:cstheme="minorHAnsi"/>
          <w:bCs/>
          <w:color w:val="00A54D"/>
          <w:sz w:val="48"/>
          <w:szCs w:val="48"/>
        </w:rPr>
        <w:t xml:space="preserve">icking </w:t>
      </w:r>
      <w:r w:rsidR="00643DC1" w:rsidRPr="00C876E4">
        <w:rPr>
          <w:rFonts w:ascii="Bloom Speak OT Bold" w:hAnsi="Bloom Speak OT Bold" w:cstheme="minorHAnsi"/>
          <w:bCs/>
          <w:color w:val="00A54D"/>
          <w:sz w:val="48"/>
          <w:szCs w:val="48"/>
        </w:rPr>
        <w:t>eq</w:t>
      </w:r>
      <w:r w:rsidRPr="00C876E4">
        <w:rPr>
          <w:rFonts w:ascii="Bloom Speak OT Bold" w:hAnsi="Bloom Speak OT Bold" w:cstheme="minorHAnsi"/>
          <w:bCs/>
          <w:color w:val="00A54D"/>
          <w:sz w:val="48"/>
          <w:szCs w:val="48"/>
        </w:rPr>
        <w:t xml:space="preserve">uipment </w:t>
      </w:r>
      <w:r w:rsidR="00643DC1" w:rsidRPr="00C876E4">
        <w:rPr>
          <w:rFonts w:ascii="Bloom Speak OT Bold" w:hAnsi="Bloom Speak OT Bold" w:cstheme="minorHAnsi"/>
          <w:bCs/>
          <w:color w:val="00A54D"/>
          <w:sz w:val="48"/>
          <w:szCs w:val="48"/>
        </w:rPr>
        <w:t>l</w:t>
      </w:r>
      <w:r w:rsidRPr="00C876E4">
        <w:rPr>
          <w:rFonts w:ascii="Bloom Speak OT Bold" w:hAnsi="Bloom Speak OT Bold" w:cstheme="minorHAnsi"/>
          <w:bCs/>
          <w:color w:val="00A54D"/>
          <w:sz w:val="48"/>
          <w:szCs w:val="48"/>
        </w:rPr>
        <w:t xml:space="preserve">oan </w:t>
      </w:r>
      <w:r w:rsidR="00643DC1" w:rsidRPr="00C876E4">
        <w:rPr>
          <w:rFonts w:ascii="Bloom Speak OT Bold" w:hAnsi="Bloom Speak OT Bold" w:cstheme="minorHAnsi"/>
          <w:bCs/>
          <w:color w:val="00A54D"/>
          <w:sz w:val="48"/>
          <w:szCs w:val="48"/>
        </w:rPr>
        <w:t>a</w:t>
      </w:r>
      <w:r w:rsidRPr="00C876E4">
        <w:rPr>
          <w:rFonts w:ascii="Bloom Speak OT Bold" w:hAnsi="Bloom Speak OT Bold" w:cstheme="minorHAnsi"/>
          <w:bCs/>
          <w:color w:val="00A54D"/>
          <w:sz w:val="48"/>
          <w:szCs w:val="48"/>
        </w:rPr>
        <w:t>greement</w:t>
      </w:r>
    </w:p>
    <w:p w14:paraId="371EF266" w14:textId="77777777" w:rsidR="002313F0" w:rsidRPr="008D2DD7" w:rsidRDefault="002313F0" w:rsidP="002313F0"/>
    <w:p w14:paraId="3945F4D8" w14:textId="385ECDF3" w:rsidR="002313F0" w:rsidRDefault="002313F0" w:rsidP="002313F0">
      <w:r w:rsidRPr="008D2DD7">
        <w:t xml:space="preserve">Keep Wales Tidy and your </w:t>
      </w:r>
      <w:r w:rsidR="004F413C">
        <w:t>l</w:t>
      </w:r>
      <w:r w:rsidRPr="008D2DD7">
        <w:t xml:space="preserve">ocal </w:t>
      </w:r>
      <w:r w:rsidR="004F413C">
        <w:t>a</w:t>
      </w:r>
      <w:r w:rsidRPr="008D2DD7">
        <w:t xml:space="preserve">uthority takes </w:t>
      </w:r>
      <w:r w:rsidR="004F413C">
        <w:t>h</w:t>
      </w:r>
      <w:r w:rsidRPr="008D2DD7">
        <w:t xml:space="preserve">ealth and </w:t>
      </w:r>
      <w:r w:rsidR="004F413C">
        <w:t>s</w:t>
      </w:r>
      <w:r w:rsidRPr="008D2DD7">
        <w:t>afety very seriously</w:t>
      </w:r>
      <w:r>
        <w:t xml:space="preserve"> and you need to complete this form </w:t>
      </w:r>
      <w:r w:rsidR="003E436A">
        <w:t xml:space="preserve">and return by email to hub manager </w:t>
      </w:r>
      <w:r w:rsidRPr="00C4551B">
        <w:rPr>
          <w:b/>
          <w:bCs/>
        </w:rPr>
        <w:t>every time</w:t>
      </w:r>
      <w:r>
        <w:t xml:space="preserve"> you borrow the equipment</w:t>
      </w:r>
      <w:r w:rsidRPr="008D2DD7">
        <w:t>.</w:t>
      </w:r>
    </w:p>
    <w:p w14:paraId="280FA5E4" w14:textId="77777777" w:rsidR="001A6D16" w:rsidRDefault="001A6D16" w:rsidP="002313F0"/>
    <w:p w14:paraId="4F34E63E" w14:textId="49BDF524" w:rsidR="008B7B91" w:rsidRDefault="008B7B91" w:rsidP="008B7B91">
      <w:r>
        <w:t>To monitor the loan of the equipment and to measure the effectiveness of the scheme</w:t>
      </w:r>
      <w:r w:rsidR="00C4551B">
        <w:t>,</w:t>
      </w:r>
      <w:r>
        <w:t xml:space="preserve"> we need to collect some contact details.</w:t>
      </w:r>
    </w:p>
    <w:p w14:paraId="01A651D4" w14:textId="77777777" w:rsidR="008B7B91" w:rsidRDefault="008B7B91" w:rsidP="008B7B91">
      <w:pPr>
        <w:rPr>
          <w:sz w:val="22"/>
          <w:szCs w:val="22"/>
        </w:rPr>
      </w:pPr>
    </w:p>
    <w:p w14:paraId="6E150E76" w14:textId="3A85A9F0" w:rsidR="008B7B91" w:rsidRPr="00146936" w:rsidRDefault="008B7B91" w:rsidP="008B7B91">
      <w:pPr>
        <w:rPr>
          <w:iCs/>
        </w:rPr>
      </w:pPr>
      <w:r w:rsidRPr="00146936">
        <w:rPr>
          <w:iCs/>
        </w:rPr>
        <w:t xml:space="preserve">The contact details given will be kept securely and will only be shared between the </w:t>
      </w:r>
      <w:r w:rsidR="00C4551B" w:rsidRPr="00146936">
        <w:rPr>
          <w:iCs/>
        </w:rPr>
        <w:t>H</w:t>
      </w:r>
      <w:r w:rsidRPr="00146936">
        <w:rPr>
          <w:iCs/>
        </w:rPr>
        <w:t xml:space="preserve">ub </w:t>
      </w:r>
      <w:r w:rsidR="00C4551B" w:rsidRPr="00146936">
        <w:rPr>
          <w:iCs/>
        </w:rPr>
        <w:t>M</w:t>
      </w:r>
      <w:r w:rsidRPr="00146936">
        <w:rPr>
          <w:iCs/>
        </w:rPr>
        <w:t>anager and Keep Wales Tidy. They may also be used for administration purposes of the insurance cover provided and if necessary, will be shared with the broker and the insurance company.</w:t>
      </w:r>
      <w:r w:rsidR="001A6D16" w:rsidRPr="00146936">
        <w:rPr>
          <w:iCs/>
        </w:rPr>
        <w:t xml:space="preserve"> </w:t>
      </w:r>
      <w:r w:rsidRPr="00146936">
        <w:rPr>
          <w:iCs/>
        </w:rPr>
        <w:t>The form will be deleted once the litter pick is completed</w:t>
      </w:r>
      <w:r w:rsidR="001A6D16" w:rsidRPr="00146936">
        <w:rPr>
          <w:iCs/>
        </w:rPr>
        <w:t xml:space="preserve">, </w:t>
      </w:r>
      <w:r w:rsidRPr="00146936">
        <w:rPr>
          <w:iCs/>
        </w:rPr>
        <w:t xml:space="preserve">the kit </w:t>
      </w:r>
      <w:r w:rsidR="001A6D16" w:rsidRPr="00146936">
        <w:rPr>
          <w:iCs/>
        </w:rPr>
        <w:t xml:space="preserve">has been returned safely </w:t>
      </w:r>
      <w:r w:rsidRPr="00146936">
        <w:rPr>
          <w:iCs/>
        </w:rPr>
        <w:t>to the hub</w:t>
      </w:r>
      <w:r w:rsidR="001A6D16" w:rsidRPr="00146936">
        <w:rPr>
          <w:iCs/>
        </w:rPr>
        <w:t xml:space="preserve"> and event statistics supplied</w:t>
      </w:r>
      <w:r w:rsidRPr="00146936">
        <w:rPr>
          <w:iCs/>
        </w:rPr>
        <w:t>.</w:t>
      </w:r>
      <w:r w:rsidR="001A6D16" w:rsidRPr="00146936">
        <w:rPr>
          <w:iCs/>
        </w:rPr>
        <w:t xml:space="preserve"> </w:t>
      </w:r>
      <w:r w:rsidRPr="00146936">
        <w:rPr>
          <w:iCs/>
        </w:rPr>
        <w:t>Keep Wales Tidy does not share data with anyone else.</w:t>
      </w:r>
    </w:p>
    <w:p w14:paraId="491CB9E9" w14:textId="77777777" w:rsidR="008B7B91" w:rsidRDefault="008B7B91" w:rsidP="008B7B91"/>
    <w:p w14:paraId="12C3274A" w14:textId="598F2947" w:rsidR="002313F0" w:rsidRDefault="002313F0" w:rsidP="002313F0">
      <w:pPr>
        <w:pBdr>
          <w:top w:val="single" w:sz="4" w:space="1" w:color="auto"/>
          <w:left w:val="single" w:sz="4" w:space="4" w:color="auto"/>
          <w:bottom w:val="single" w:sz="4" w:space="1" w:color="auto"/>
          <w:right w:val="single" w:sz="4" w:space="4" w:color="auto"/>
        </w:pBdr>
      </w:pPr>
      <w:r>
        <w:t xml:space="preserve">I have read and agree to follow the </w:t>
      </w:r>
      <w:r w:rsidRPr="008D2DD7">
        <w:t xml:space="preserve">Guidance </w:t>
      </w:r>
      <w:r>
        <w:t>and Health and Safety information provided by Keep Wales Tidy and to conduct a pre-event briefing</w:t>
      </w:r>
      <w:r w:rsidR="004574C7">
        <w:rPr>
          <w:rStyle w:val="FootnoteReference"/>
        </w:rPr>
        <w:footnoteReference w:id="1"/>
      </w:r>
      <w:r>
        <w:t xml:space="preserve"> with all attendees. I understand that any deviations from this will result in members of the litter-pick not being covered under the insurance.  </w:t>
      </w:r>
      <w:r>
        <w:tab/>
      </w:r>
      <w:sdt>
        <w:sdtPr>
          <w:id w:val="-929192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ED4301" w14:textId="77777777" w:rsidR="002313F0" w:rsidRDefault="002313F0" w:rsidP="002313F0"/>
    <w:p w14:paraId="4368ADBC" w14:textId="356B7BD0" w:rsidR="002313F0" w:rsidRDefault="002313F0" w:rsidP="002313F0">
      <w:pPr>
        <w:pBdr>
          <w:top w:val="single" w:sz="4" w:space="1" w:color="auto"/>
          <w:left w:val="single" w:sz="4" w:space="4" w:color="auto"/>
          <w:bottom w:val="single" w:sz="4" w:space="0" w:color="auto"/>
          <w:right w:val="single" w:sz="4" w:space="4" w:color="auto"/>
        </w:pBdr>
      </w:pPr>
      <w:r>
        <w:t>I agree to complete a risk assessment form provided by Keep Wales Tidy. I understand that this is a necessary requirement to ensure the event is covered by the insurance.</w:t>
      </w:r>
      <w:r>
        <w:tab/>
      </w:r>
      <w:r w:rsidR="009C0186">
        <w:tab/>
      </w:r>
      <w:sdt>
        <w:sdtPr>
          <w:id w:val="-711571634"/>
          <w14:checkbox>
            <w14:checked w14:val="0"/>
            <w14:checkedState w14:val="2612" w14:font="MS Gothic"/>
            <w14:uncheckedState w14:val="2610" w14:font="MS Gothic"/>
          </w14:checkbox>
        </w:sdtPr>
        <w:sdtEndPr/>
        <w:sdtContent>
          <w:r w:rsidR="00A175DB">
            <w:rPr>
              <w:rFonts w:ascii="MS Gothic" w:eastAsia="MS Gothic" w:hAnsi="MS Gothic" w:hint="eastAsia"/>
            </w:rPr>
            <w:t>☐</w:t>
          </w:r>
        </w:sdtContent>
      </w:sdt>
    </w:p>
    <w:p w14:paraId="68ACD2FC" w14:textId="0E00B8D1" w:rsidR="002313F0" w:rsidRDefault="002313F0" w:rsidP="002313F0"/>
    <w:p w14:paraId="4CBEDCA7" w14:textId="4B1151FF" w:rsidR="002313F0" w:rsidRDefault="002313F0" w:rsidP="002313F0">
      <w:pPr>
        <w:pBdr>
          <w:top w:val="single" w:sz="4" w:space="1" w:color="auto"/>
          <w:left w:val="single" w:sz="4" w:space="4" w:color="auto"/>
          <w:bottom w:val="single" w:sz="4" w:space="1" w:color="auto"/>
          <w:right w:val="single" w:sz="4" w:space="4" w:color="auto"/>
        </w:pBdr>
      </w:pPr>
      <w:r>
        <w:t xml:space="preserve">I agree to provide event information to </w:t>
      </w:r>
      <w:r w:rsidR="00C4551B">
        <w:t>H</w:t>
      </w:r>
      <w:r>
        <w:t xml:space="preserve">ub </w:t>
      </w:r>
      <w:r w:rsidR="00C4551B">
        <w:t>M</w:t>
      </w:r>
      <w:r>
        <w:t>anager when I return the kit</w:t>
      </w:r>
      <w:r>
        <w:tab/>
      </w:r>
      <w:sdt>
        <w:sdtPr>
          <w:id w:val="283306386"/>
          <w14:checkbox>
            <w14:checked w14:val="0"/>
            <w14:checkedState w14:val="2612" w14:font="MS Gothic"/>
            <w14:uncheckedState w14:val="2610" w14:font="MS Gothic"/>
          </w14:checkbox>
        </w:sdtPr>
        <w:sdtEndPr/>
        <w:sdtContent>
          <w:r w:rsidR="00A175DB">
            <w:rPr>
              <w:rFonts w:ascii="MS Gothic" w:eastAsia="MS Gothic" w:hAnsi="MS Gothic" w:hint="eastAsia"/>
            </w:rPr>
            <w:t>☐</w:t>
          </w:r>
        </w:sdtContent>
      </w:sdt>
    </w:p>
    <w:p w14:paraId="653E4AD6" w14:textId="0ECF3CC7" w:rsidR="002313F0" w:rsidRDefault="002313F0" w:rsidP="002313F0"/>
    <w:p w14:paraId="6EFCE9DD" w14:textId="5598910B" w:rsidR="002313F0" w:rsidRDefault="002313F0" w:rsidP="002313F0">
      <w:pPr>
        <w:pBdr>
          <w:top w:val="single" w:sz="4" w:space="1" w:color="auto"/>
          <w:left w:val="single" w:sz="4" w:space="4" w:color="auto"/>
          <w:bottom w:val="single" w:sz="4" w:space="1" w:color="auto"/>
          <w:right w:val="single" w:sz="4" w:space="4" w:color="auto"/>
        </w:pBdr>
      </w:pPr>
      <w:r>
        <w:t xml:space="preserve">I agree to arrange waste collection with local authority (if required) </w:t>
      </w:r>
      <w:r>
        <w:tab/>
      </w:r>
      <w:r>
        <w:tab/>
      </w:r>
      <w:sdt>
        <w:sdtPr>
          <w:id w:val="1606463739"/>
          <w14:checkbox>
            <w14:checked w14:val="0"/>
            <w14:checkedState w14:val="2612" w14:font="MS Gothic"/>
            <w14:uncheckedState w14:val="2610" w14:font="MS Gothic"/>
          </w14:checkbox>
        </w:sdtPr>
        <w:sdtEndPr/>
        <w:sdtContent>
          <w:r w:rsidR="00A175DB">
            <w:rPr>
              <w:rFonts w:ascii="MS Gothic" w:eastAsia="MS Gothic" w:hAnsi="MS Gothic" w:hint="eastAsia"/>
            </w:rPr>
            <w:t>☐</w:t>
          </w:r>
        </w:sdtContent>
      </w:sdt>
    </w:p>
    <w:p w14:paraId="3F5B628E" w14:textId="4C367D65" w:rsidR="002313F0" w:rsidRDefault="002313F0" w:rsidP="002313F0"/>
    <w:p w14:paraId="27165D9C" w14:textId="5A2219DA" w:rsidR="00A175DB" w:rsidRDefault="00A175DB" w:rsidP="00A175DB">
      <w:pPr>
        <w:pBdr>
          <w:top w:val="single" w:sz="4" w:space="1" w:color="auto"/>
          <w:left w:val="single" w:sz="4" w:space="4" w:color="auto"/>
          <w:bottom w:val="single" w:sz="4" w:space="1" w:color="auto"/>
          <w:right w:val="single" w:sz="4" w:space="4" w:color="auto"/>
        </w:pBdr>
      </w:pPr>
      <w:r>
        <w:t xml:space="preserve">I will ensure I have gained permission from the landowner and arranged waste collection with them    </w:t>
      </w:r>
      <w:sdt>
        <w:sdtPr>
          <w:id w:val="-1305238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15D819" w14:textId="394C24AD" w:rsidR="00A175DB" w:rsidRPr="00A175DB" w:rsidRDefault="00A175DB" w:rsidP="00A175DB">
      <w:pPr>
        <w:pBdr>
          <w:top w:val="single" w:sz="4" w:space="1" w:color="auto"/>
          <w:left w:val="single" w:sz="4" w:space="4" w:color="auto"/>
          <w:bottom w:val="single" w:sz="4" w:space="1" w:color="auto"/>
          <w:right w:val="single" w:sz="4" w:space="4" w:color="auto"/>
        </w:pBdr>
        <w:rPr>
          <w:i/>
        </w:rPr>
      </w:pPr>
      <w:r w:rsidRPr="00A175DB">
        <w:rPr>
          <w:i/>
          <w:sz w:val="22"/>
        </w:rPr>
        <w:t>Nb for public land e</w:t>
      </w:r>
      <w:r w:rsidR="00C4551B">
        <w:rPr>
          <w:i/>
          <w:sz w:val="22"/>
        </w:rPr>
        <w:t>.</w:t>
      </w:r>
      <w:r w:rsidRPr="00A175DB">
        <w:rPr>
          <w:i/>
          <w:sz w:val="22"/>
        </w:rPr>
        <w:t>g</w:t>
      </w:r>
      <w:r w:rsidR="00C4551B">
        <w:rPr>
          <w:i/>
          <w:sz w:val="22"/>
        </w:rPr>
        <w:t>.</w:t>
      </w:r>
      <w:r w:rsidRPr="00A175DB">
        <w:rPr>
          <w:i/>
          <w:sz w:val="22"/>
        </w:rPr>
        <w:t xml:space="preserve"> parks, bathing beaches and adopted highways the waste collection will need to </w:t>
      </w:r>
      <w:proofErr w:type="gramStart"/>
      <w:r w:rsidRPr="00A175DB">
        <w:rPr>
          <w:i/>
          <w:sz w:val="22"/>
        </w:rPr>
        <w:t>be arranged</w:t>
      </w:r>
      <w:proofErr w:type="gramEnd"/>
      <w:r w:rsidRPr="00A175DB">
        <w:rPr>
          <w:i/>
          <w:sz w:val="22"/>
        </w:rPr>
        <w:t xml:space="preserve"> with the local authority </w:t>
      </w:r>
      <w:r w:rsidRPr="00A175DB">
        <w:rPr>
          <w:i/>
        </w:rPr>
        <w:tab/>
      </w:r>
      <w:r w:rsidRPr="00A175DB">
        <w:rPr>
          <w:i/>
        </w:rPr>
        <w:tab/>
      </w:r>
      <w:r w:rsidRPr="00A175DB">
        <w:rPr>
          <w:i/>
        </w:rPr>
        <w:tab/>
      </w:r>
      <w:r w:rsidRPr="00A175DB">
        <w:rPr>
          <w:i/>
        </w:rPr>
        <w:tab/>
      </w:r>
      <w:r w:rsidRPr="00A175DB">
        <w:rPr>
          <w:i/>
        </w:rPr>
        <w:tab/>
        <w:t xml:space="preserve"> </w:t>
      </w:r>
      <w:r w:rsidRPr="00A175DB">
        <w:rPr>
          <w:i/>
        </w:rPr>
        <w:tab/>
      </w:r>
      <w:r w:rsidRPr="00A175DB">
        <w:rPr>
          <w:i/>
        </w:rPr>
        <w:tab/>
      </w:r>
    </w:p>
    <w:p w14:paraId="61756B99" w14:textId="77777777" w:rsidR="00A175DB" w:rsidRPr="008D2DD7" w:rsidRDefault="00A175DB" w:rsidP="002313F0"/>
    <w:p w14:paraId="4926EB35" w14:textId="52161541" w:rsidR="002313F0" w:rsidRPr="008D2DD7" w:rsidRDefault="002313F0" w:rsidP="002313F0">
      <w:r w:rsidRPr="008D2DD7">
        <w:t>Please think carefully about the location of your litter pick</w:t>
      </w:r>
      <w:r>
        <w:t>. E</w:t>
      </w:r>
      <w:r w:rsidRPr="008D2DD7">
        <w:t>nsure all participants are briefed and understand the need to act in a safe manner. Be especially careful near roads</w:t>
      </w:r>
      <w:r>
        <w:t xml:space="preserve"> </w:t>
      </w:r>
      <w:r w:rsidRPr="008D2DD7">
        <w:t xml:space="preserve">and keep a close watch on any children involved. It is important to wear sturdy shoes or boots and </w:t>
      </w:r>
      <w:r w:rsidRPr="00C4551B">
        <w:rPr>
          <w:b/>
          <w:bCs/>
        </w:rPr>
        <w:t>n</w:t>
      </w:r>
      <w:r w:rsidR="00A175DB" w:rsidRPr="00C4551B">
        <w:rPr>
          <w:b/>
          <w:bCs/>
        </w:rPr>
        <w:t>ever</w:t>
      </w:r>
      <w:r w:rsidR="00A175DB">
        <w:t xml:space="preserve"> </w:t>
      </w:r>
      <w:r w:rsidRPr="008D2DD7">
        <w:t xml:space="preserve">use your </w:t>
      </w:r>
      <w:r w:rsidR="00C1439B">
        <w:t xml:space="preserve">bare </w:t>
      </w:r>
      <w:r w:rsidRPr="008D2DD7">
        <w:t xml:space="preserve">hands to pick up any waste – only use the litter pickers provided. Please </w:t>
      </w:r>
      <w:r>
        <w:t>use</w:t>
      </w:r>
      <w:r w:rsidRPr="008D2DD7">
        <w:t xml:space="preserve"> the </w:t>
      </w:r>
      <w:r>
        <w:t>guidance</w:t>
      </w:r>
      <w:r w:rsidRPr="008D2DD7">
        <w:t xml:space="preserve"> as it has lots of good advice to help plan your litter pick safely.</w:t>
      </w:r>
    </w:p>
    <w:p w14:paraId="751A2C0A" w14:textId="77777777" w:rsidR="002313F0" w:rsidRPr="008D2DD7" w:rsidRDefault="002313F0" w:rsidP="002313F0"/>
    <w:p w14:paraId="08186908" w14:textId="5FD509E6" w:rsidR="002313F0" w:rsidRPr="00643DC1" w:rsidRDefault="002313F0" w:rsidP="002313F0">
      <w:pPr>
        <w:rPr>
          <w:b/>
          <w:color w:val="00A54D"/>
          <w:sz w:val="28"/>
        </w:rPr>
      </w:pPr>
      <w:r w:rsidRPr="00643DC1">
        <w:rPr>
          <w:b/>
          <w:color w:val="00A54D"/>
          <w:sz w:val="28"/>
        </w:rPr>
        <w:t xml:space="preserve">Contact </w:t>
      </w:r>
      <w:r w:rsidR="00E82249" w:rsidRPr="00643DC1">
        <w:rPr>
          <w:b/>
          <w:color w:val="00A54D"/>
          <w:sz w:val="28"/>
        </w:rPr>
        <w:t>d</w:t>
      </w:r>
      <w:r w:rsidRPr="00643DC1">
        <w:rPr>
          <w:b/>
          <w:color w:val="00A54D"/>
          <w:sz w:val="28"/>
        </w:rPr>
        <w:t>etails</w:t>
      </w:r>
    </w:p>
    <w:p w14:paraId="2F2955E9" w14:textId="77777777" w:rsidR="002313F0" w:rsidRPr="002313F0" w:rsidRDefault="002313F0" w:rsidP="002313F0">
      <w:pPr>
        <w:rPr>
          <w:b/>
        </w:rPr>
      </w:pPr>
    </w:p>
    <w:tbl>
      <w:tblPr>
        <w:tblStyle w:val="TableGrid"/>
        <w:tblW w:w="0" w:type="auto"/>
        <w:tblLook w:val="04A0" w:firstRow="1" w:lastRow="0" w:firstColumn="1" w:lastColumn="0" w:noHBand="0" w:noVBand="1"/>
      </w:tblPr>
      <w:tblGrid>
        <w:gridCol w:w="10456"/>
      </w:tblGrid>
      <w:tr w:rsidR="002313F0" w:rsidRPr="008D2DD7" w14:paraId="381AF357" w14:textId="77777777" w:rsidTr="002313F0">
        <w:trPr>
          <w:trHeight w:val="488"/>
        </w:trPr>
        <w:tc>
          <w:tcPr>
            <w:tcW w:w="10456" w:type="dxa"/>
          </w:tcPr>
          <w:p w14:paraId="2B8212E0" w14:textId="77777777" w:rsidR="002313F0" w:rsidRPr="008D2DD7" w:rsidRDefault="002313F0" w:rsidP="00053816">
            <w:r w:rsidRPr="008D2DD7">
              <w:t>Name:</w:t>
            </w:r>
          </w:p>
        </w:tc>
      </w:tr>
      <w:tr w:rsidR="002313F0" w:rsidRPr="008D2DD7" w14:paraId="0C3158CB" w14:textId="77777777" w:rsidTr="002313F0">
        <w:trPr>
          <w:trHeight w:val="566"/>
        </w:trPr>
        <w:tc>
          <w:tcPr>
            <w:tcW w:w="10456" w:type="dxa"/>
          </w:tcPr>
          <w:p w14:paraId="7CF633E2" w14:textId="77777777" w:rsidR="002313F0" w:rsidRPr="008D2DD7" w:rsidRDefault="002313F0" w:rsidP="00053816">
            <w:r w:rsidRPr="008D2DD7">
              <w:t>Address:</w:t>
            </w:r>
          </w:p>
        </w:tc>
      </w:tr>
      <w:tr w:rsidR="002313F0" w:rsidRPr="008D2DD7" w14:paraId="0BAA9961" w14:textId="77777777" w:rsidTr="002313F0">
        <w:trPr>
          <w:trHeight w:val="546"/>
        </w:trPr>
        <w:tc>
          <w:tcPr>
            <w:tcW w:w="10456" w:type="dxa"/>
          </w:tcPr>
          <w:p w14:paraId="5C28289B" w14:textId="42D03AB7" w:rsidR="002313F0" w:rsidRPr="008D2DD7" w:rsidRDefault="002313F0" w:rsidP="00053816">
            <w:r w:rsidRPr="008D2DD7">
              <w:t xml:space="preserve">Contact </w:t>
            </w:r>
            <w:r w:rsidR="004F413C">
              <w:t>n</w:t>
            </w:r>
            <w:r w:rsidRPr="008D2DD7">
              <w:t>umber:</w:t>
            </w:r>
          </w:p>
        </w:tc>
      </w:tr>
      <w:tr w:rsidR="002313F0" w:rsidRPr="008D2DD7" w14:paraId="423DE6C1" w14:textId="77777777" w:rsidTr="002313F0">
        <w:trPr>
          <w:trHeight w:val="554"/>
        </w:trPr>
        <w:tc>
          <w:tcPr>
            <w:tcW w:w="10456" w:type="dxa"/>
          </w:tcPr>
          <w:p w14:paraId="2ACAD443" w14:textId="6917D757" w:rsidR="002313F0" w:rsidRPr="008D2DD7" w:rsidRDefault="002313F0" w:rsidP="00053816">
            <w:r w:rsidRPr="008D2DD7">
              <w:t xml:space="preserve">Email </w:t>
            </w:r>
            <w:r w:rsidR="004F413C">
              <w:t>a</w:t>
            </w:r>
            <w:r w:rsidRPr="008D2DD7">
              <w:t>ddress:</w:t>
            </w:r>
          </w:p>
        </w:tc>
      </w:tr>
      <w:tr w:rsidR="002313F0" w:rsidRPr="008D2DD7" w14:paraId="7DF1F311" w14:textId="77777777" w:rsidTr="002313F0">
        <w:trPr>
          <w:trHeight w:val="434"/>
        </w:trPr>
        <w:tc>
          <w:tcPr>
            <w:tcW w:w="10456" w:type="dxa"/>
          </w:tcPr>
          <w:p w14:paraId="5BCA60D7" w14:textId="287D5978" w:rsidR="002313F0" w:rsidRPr="008D2DD7" w:rsidRDefault="002313F0" w:rsidP="00053816">
            <w:r w:rsidRPr="008D2DD7">
              <w:lastRenderedPageBreak/>
              <w:t xml:space="preserve">Name of </w:t>
            </w:r>
            <w:r w:rsidR="004F413C">
              <w:t>g</w:t>
            </w:r>
            <w:r w:rsidRPr="008D2DD7">
              <w:t>roup</w:t>
            </w:r>
            <w:r w:rsidR="00C4551B">
              <w:t xml:space="preserve"> </w:t>
            </w:r>
            <w:r w:rsidRPr="008D2DD7">
              <w:t>/</w:t>
            </w:r>
            <w:r w:rsidR="004F413C">
              <w:t>s</w:t>
            </w:r>
            <w:r w:rsidRPr="008D2DD7">
              <w:t>chool</w:t>
            </w:r>
            <w:r w:rsidR="00C4551B">
              <w:t xml:space="preserve"> </w:t>
            </w:r>
            <w:r w:rsidRPr="008D2DD7">
              <w:t xml:space="preserve">/ </w:t>
            </w:r>
            <w:r w:rsidR="004F413C">
              <w:t>b</w:t>
            </w:r>
            <w:r w:rsidRPr="008D2DD7">
              <w:t xml:space="preserve">usiness or </w:t>
            </w:r>
            <w:r w:rsidR="004F413C">
              <w:t>o</w:t>
            </w:r>
            <w:r w:rsidRPr="008D2DD7">
              <w:t>rganisation:</w:t>
            </w:r>
          </w:p>
        </w:tc>
      </w:tr>
    </w:tbl>
    <w:p w14:paraId="3534D8B9" w14:textId="77777777" w:rsidR="002313F0" w:rsidRDefault="002313F0" w:rsidP="002313F0"/>
    <w:p w14:paraId="53D89F29" w14:textId="77777777" w:rsidR="001A6D16" w:rsidRDefault="001A6D16" w:rsidP="002313F0">
      <w:pPr>
        <w:rPr>
          <w:b/>
          <w:sz w:val="28"/>
        </w:rPr>
      </w:pPr>
    </w:p>
    <w:p w14:paraId="4C8839D6" w14:textId="77777777" w:rsidR="00643DC1" w:rsidRDefault="00643DC1" w:rsidP="002313F0">
      <w:pPr>
        <w:rPr>
          <w:b/>
          <w:color w:val="00A54D"/>
          <w:sz w:val="28"/>
        </w:rPr>
      </w:pPr>
    </w:p>
    <w:p w14:paraId="4606C0A5" w14:textId="79E11FA7" w:rsidR="002313F0" w:rsidRPr="00643DC1" w:rsidRDefault="002313F0" w:rsidP="002313F0">
      <w:pPr>
        <w:rPr>
          <w:b/>
          <w:color w:val="00A54D"/>
          <w:sz w:val="28"/>
        </w:rPr>
      </w:pPr>
      <w:r w:rsidRPr="00643DC1">
        <w:rPr>
          <w:b/>
          <w:color w:val="00A54D"/>
          <w:sz w:val="28"/>
        </w:rPr>
        <w:t xml:space="preserve">Event </w:t>
      </w:r>
      <w:r w:rsidR="00E82249" w:rsidRPr="00643DC1">
        <w:rPr>
          <w:b/>
          <w:color w:val="00A54D"/>
          <w:sz w:val="28"/>
        </w:rPr>
        <w:t>d</w:t>
      </w:r>
      <w:r w:rsidRPr="00643DC1">
        <w:rPr>
          <w:b/>
          <w:color w:val="00A54D"/>
          <w:sz w:val="28"/>
        </w:rPr>
        <w:t>etails</w:t>
      </w:r>
    </w:p>
    <w:p w14:paraId="73B4A284" w14:textId="77777777" w:rsidR="002313F0" w:rsidRPr="002313F0" w:rsidRDefault="002313F0" w:rsidP="002313F0">
      <w:pPr>
        <w:rPr>
          <w:b/>
        </w:rPr>
      </w:pPr>
    </w:p>
    <w:tbl>
      <w:tblPr>
        <w:tblStyle w:val="TableGrid"/>
        <w:tblW w:w="0" w:type="auto"/>
        <w:tblLook w:val="04A0" w:firstRow="1" w:lastRow="0" w:firstColumn="1" w:lastColumn="0" w:noHBand="0" w:noVBand="1"/>
      </w:tblPr>
      <w:tblGrid>
        <w:gridCol w:w="5228"/>
        <w:gridCol w:w="5228"/>
      </w:tblGrid>
      <w:tr w:rsidR="002313F0" w:rsidRPr="008D2DD7" w14:paraId="44DD983D" w14:textId="77777777" w:rsidTr="002313F0">
        <w:trPr>
          <w:trHeight w:val="534"/>
        </w:trPr>
        <w:tc>
          <w:tcPr>
            <w:tcW w:w="10456" w:type="dxa"/>
            <w:gridSpan w:val="2"/>
          </w:tcPr>
          <w:p w14:paraId="0C196252" w14:textId="3E60541E" w:rsidR="002313F0" w:rsidRPr="008D2DD7" w:rsidRDefault="002313F0" w:rsidP="00053816">
            <w:r w:rsidRPr="008D2DD7">
              <w:t xml:space="preserve">Date of </w:t>
            </w:r>
            <w:r w:rsidR="004F413C">
              <w:t>l</w:t>
            </w:r>
            <w:r w:rsidRPr="008D2DD7">
              <w:t>itter</w:t>
            </w:r>
            <w:r w:rsidR="004F413C">
              <w:t xml:space="preserve"> </w:t>
            </w:r>
            <w:r w:rsidRPr="008D2DD7">
              <w:t>pick</w:t>
            </w:r>
            <w:r w:rsidR="003E436A">
              <w:t>;</w:t>
            </w:r>
          </w:p>
        </w:tc>
      </w:tr>
      <w:tr w:rsidR="002313F0" w:rsidRPr="008D2DD7" w14:paraId="49CCE5D8" w14:textId="77777777" w:rsidTr="002313F0">
        <w:trPr>
          <w:trHeight w:val="555"/>
        </w:trPr>
        <w:tc>
          <w:tcPr>
            <w:tcW w:w="10456" w:type="dxa"/>
            <w:gridSpan w:val="2"/>
          </w:tcPr>
          <w:p w14:paraId="04263BB3" w14:textId="48A1BF85" w:rsidR="002313F0" w:rsidRPr="008D2DD7" w:rsidRDefault="002313F0" w:rsidP="00053816">
            <w:r w:rsidRPr="008D2DD7">
              <w:t xml:space="preserve">Location of </w:t>
            </w:r>
            <w:r w:rsidR="004F413C">
              <w:t>l</w:t>
            </w:r>
            <w:r w:rsidRPr="008D2DD7">
              <w:t>itter</w:t>
            </w:r>
            <w:r w:rsidR="004F413C">
              <w:t xml:space="preserve"> </w:t>
            </w:r>
            <w:r w:rsidRPr="008D2DD7">
              <w:t>pick</w:t>
            </w:r>
            <w:r w:rsidR="003E436A">
              <w:t>;</w:t>
            </w:r>
          </w:p>
        </w:tc>
      </w:tr>
      <w:tr w:rsidR="002313F0" w:rsidRPr="008D2DD7" w14:paraId="41C41903" w14:textId="77777777" w:rsidTr="002313F0">
        <w:trPr>
          <w:trHeight w:val="407"/>
        </w:trPr>
        <w:tc>
          <w:tcPr>
            <w:tcW w:w="10456" w:type="dxa"/>
            <w:gridSpan w:val="2"/>
          </w:tcPr>
          <w:p w14:paraId="549A6290" w14:textId="45CFEDA7" w:rsidR="002313F0" w:rsidRPr="008D2DD7" w:rsidRDefault="002313F0" w:rsidP="00053816">
            <w:r>
              <w:t>Estimated n</w:t>
            </w:r>
            <w:r w:rsidRPr="008D2DD7">
              <w:t xml:space="preserve">umber of </w:t>
            </w:r>
            <w:r w:rsidR="004F413C">
              <w:t>p</w:t>
            </w:r>
            <w:r w:rsidRPr="008D2DD7">
              <w:t>articipants</w:t>
            </w:r>
            <w:r w:rsidR="003E436A">
              <w:t>;</w:t>
            </w:r>
          </w:p>
        </w:tc>
      </w:tr>
      <w:tr w:rsidR="002313F0" w:rsidRPr="008D2DD7" w14:paraId="76BFCFE4" w14:textId="77777777" w:rsidTr="002313F0">
        <w:trPr>
          <w:trHeight w:val="546"/>
        </w:trPr>
        <w:tc>
          <w:tcPr>
            <w:tcW w:w="10456" w:type="dxa"/>
            <w:gridSpan w:val="2"/>
          </w:tcPr>
          <w:p w14:paraId="1B0054BE" w14:textId="686166C5" w:rsidR="002313F0" w:rsidRPr="008D2DD7" w:rsidRDefault="002313F0" w:rsidP="00053816">
            <w:r w:rsidRPr="008D2DD7">
              <w:t>Rubbish bags drop off point</w:t>
            </w:r>
            <w:r w:rsidR="003E436A">
              <w:t>;</w:t>
            </w:r>
          </w:p>
        </w:tc>
      </w:tr>
      <w:tr w:rsidR="005859EB" w:rsidRPr="008D2DD7" w14:paraId="597AA301" w14:textId="77777777" w:rsidTr="000935BA">
        <w:trPr>
          <w:trHeight w:val="462"/>
        </w:trPr>
        <w:tc>
          <w:tcPr>
            <w:tcW w:w="5228" w:type="dxa"/>
          </w:tcPr>
          <w:p w14:paraId="395C2030" w14:textId="3AA22434" w:rsidR="005859EB" w:rsidRPr="008D2DD7" w:rsidRDefault="003E436A" w:rsidP="000935BA">
            <w:r>
              <w:t>*Preferred d</w:t>
            </w:r>
            <w:r w:rsidR="005859EB" w:rsidRPr="008D2DD7">
              <w:t xml:space="preserve">ate of </w:t>
            </w:r>
            <w:r w:rsidR="005859EB">
              <w:t xml:space="preserve">kit </w:t>
            </w:r>
            <w:r w:rsidR="004F413C">
              <w:t>c</w:t>
            </w:r>
            <w:r w:rsidR="005859EB" w:rsidRPr="008D2DD7">
              <w:t>ollection:</w:t>
            </w:r>
          </w:p>
        </w:tc>
        <w:tc>
          <w:tcPr>
            <w:tcW w:w="5228" w:type="dxa"/>
          </w:tcPr>
          <w:p w14:paraId="1E4BB565" w14:textId="1878D6EC" w:rsidR="005859EB" w:rsidRPr="008D2DD7" w:rsidRDefault="003E436A" w:rsidP="000935BA">
            <w:r>
              <w:t>*Preferred d</w:t>
            </w:r>
            <w:r w:rsidR="005859EB" w:rsidRPr="008D2DD7">
              <w:t xml:space="preserve">ate of </w:t>
            </w:r>
            <w:r w:rsidR="005859EB">
              <w:t xml:space="preserve">kit </w:t>
            </w:r>
            <w:r w:rsidR="004F413C">
              <w:t>r</w:t>
            </w:r>
            <w:r w:rsidR="005859EB" w:rsidRPr="008D2DD7">
              <w:t>eturn:</w:t>
            </w:r>
          </w:p>
        </w:tc>
      </w:tr>
    </w:tbl>
    <w:p w14:paraId="0C927837" w14:textId="1D8BA673" w:rsidR="002313F0" w:rsidRPr="003E436A" w:rsidRDefault="003E436A" w:rsidP="003E436A">
      <w:pPr>
        <w:rPr>
          <w:i/>
          <w:sz w:val="22"/>
        </w:rPr>
      </w:pPr>
      <w:r w:rsidRPr="003E436A">
        <w:rPr>
          <w:i/>
          <w:sz w:val="22"/>
        </w:rPr>
        <w:t>*To be discussed and agreed with hub manager, depending on kit availability</w:t>
      </w:r>
    </w:p>
    <w:p w14:paraId="601DF902" w14:textId="78E6B27E" w:rsidR="005859EB" w:rsidRDefault="005859EB" w:rsidP="002313F0"/>
    <w:p w14:paraId="2747A463" w14:textId="77777777" w:rsidR="003E436A" w:rsidRDefault="003E436A" w:rsidP="002313F0"/>
    <w:tbl>
      <w:tblPr>
        <w:tblStyle w:val="TableGrid"/>
        <w:tblpPr w:leftFromText="180" w:rightFromText="180" w:vertAnchor="text" w:horzAnchor="page" w:tblpX="4156" w:tblpY="16"/>
        <w:tblW w:w="0" w:type="auto"/>
        <w:tblLook w:val="04A0" w:firstRow="1" w:lastRow="0" w:firstColumn="1" w:lastColumn="0" w:noHBand="0" w:noVBand="1"/>
      </w:tblPr>
      <w:tblGrid>
        <w:gridCol w:w="1838"/>
        <w:gridCol w:w="2268"/>
      </w:tblGrid>
      <w:tr w:rsidR="008F4A49" w:rsidRPr="005859EB" w14:paraId="053C80FC" w14:textId="77777777" w:rsidTr="008010FD">
        <w:trPr>
          <w:trHeight w:val="392"/>
        </w:trPr>
        <w:tc>
          <w:tcPr>
            <w:tcW w:w="1838" w:type="dxa"/>
          </w:tcPr>
          <w:p w14:paraId="4AD9F657" w14:textId="77777777" w:rsidR="008F4A49" w:rsidRPr="005859EB" w:rsidRDefault="008F4A49" w:rsidP="008010FD">
            <w:pPr>
              <w:rPr>
                <w:b/>
              </w:rPr>
            </w:pPr>
            <w:r w:rsidRPr="005859EB">
              <w:rPr>
                <w:b/>
              </w:rPr>
              <w:t>Item</w:t>
            </w:r>
          </w:p>
        </w:tc>
        <w:tc>
          <w:tcPr>
            <w:tcW w:w="2268" w:type="dxa"/>
          </w:tcPr>
          <w:p w14:paraId="26CC433F" w14:textId="77777777" w:rsidR="008F4A49" w:rsidRPr="005859EB" w:rsidRDefault="008F4A49" w:rsidP="008010FD">
            <w:pPr>
              <w:rPr>
                <w:b/>
              </w:rPr>
            </w:pPr>
            <w:r w:rsidRPr="005859EB">
              <w:rPr>
                <w:b/>
              </w:rPr>
              <w:t>Quantity</w:t>
            </w:r>
            <w:r>
              <w:rPr>
                <w:b/>
              </w:rPr>
              <w:t xml:space="preserve"> required</w:t>
            </w:r>
          </w:p>
        </w:tc>
      </w:tr>
      <w:tr w:rsidR="008F4A49" w:rsidRPr="008D2DD7" w14:paraId="31BECBA0" w14:textId="77777777" w:rsidTr="008010FD">
        <w:trPr>
          <w:trHeight w:val="392"/>
        </w:trPr>
        <w:tc>
          <w:tcPr>
            <w:tcW w:w="1838" w:type="dxa"/>
          </w:tcPr>
          <w:p w14:paraId="7D2D06C1" w14:textId="0B646EEF" w:rsidR="008F4A49" w:rsidRPr="008D2DD7" w:rsidRDefault="008F4A49" w:rsidP="008010FD">
            <w:r w:rsidRPr="008D2DD7">
              <w:t>Litter</w:t>
            </w:r>
            <w:r w:rsidR="004F413C">
              <w:t xml:space="preserve"> </w:t>
            </w:r>
            <w:r w:rsidRPr="008D2DD7">
              <w:t>pickers</w:t>
            </w:r>
          </w:p>
        </w:tc>
        <w:tc>
          <w:tcPr>
            <w:tcW w:w="2268" w:type="dxa"/>
          </w:tcPr>
          <w:p w14:paraId="436917B1" w14:textId="77777777" w:rsidR="008F4A49" w:rsidRPr="008D2DD7" w:rsidRDefault="008F4A49" w:rsidP="008010FD"/>
        </w:tc>
      </w:tr>
      <w:tr w:rsidR="008F4A49" w:rsidRPr="008D2DD7" w14:paraId="155BEFFD" w14:textId="77777777" w:rsidTr="008010FD">
        <w:trPr>
          <w:trHeight w:val="510"/>
        </w:trPr>
        <w:tc>
          <w:tcPr>
            <w:tcW w:w="1838" w:type="dxa"/>
          </w:tcPr>
          <w:p w14:paraId="7F96894B" w14:textId="77777777" w:rsidR="008F4A49" w:rsidRPr="008D2DD7" w:rsidRDefault="008F4A49" w:rsidP="008010FD">
            <w:r w:rsidRPr="008D2DD7">
              <w:t>Hoops</w:t>
            </w:r>
          </w:p>
        </w:tc>
        <w:tc>
          <w:tcPr>
            <w:tcW w:w="2268" w:type="dxa"/>
          </w:tcPr>
          <w:p w14:paraId="4D1E1016" w14:textId="77777777" w:rsidR="008F4A49" w:rsidRPr="008D2DD7" w:rsidRDefault="008F4A49" w:rsidP="008010FD"/>
        </w:tc>
      </w:tr>
      <w:tr w:rsidR="008F4A49" w:rsidRPr="008D2DD7" w14:paraId="325600F3" w14:textId="77777777" w:rsidTr="008010FD">
        <w:trPr>
          <w:trHeight w:val="486"/>
        </w:trPr>
        <w:tc>
          <w:tcPr>
            <w:tcW w:w="1838" w:type="dxa"/>
          </w:tcPr>
          <w:p w14:paraId="03128824" w14:textId="38A9715B" w:rsidR="008F4A49" w:rsidRPr="008D2DD7" w:rsidRDefault="008F4A49" w:rsidP="008010FD">
            <w:r w:rsidRPr="008D2DD7">
              <w:t xml:space="preserve">Hi </w:t>
            </w:r>
            <w:r w:rsidR="004F413C">
              <w:t>v</w:t>
            </w:r>
            <w:r w:rsidRPr="008D2DD7">
              <w:t>i</w:t>
            </w:r>
            <w:r>
              <w:t>s</w:t>
            </w:r>
            <w:r w:rsidRPr="008D2DD7">
              <w:t xml:space="preserve"> vests</w:t>
            </w:r>
          </w:p>
        </w:tc>
        <w:tc>
          <w:tcPr>
            <w:tcW w:w="2268" w:type="dxa"/>
          </w:tcPr>
          <w:p w14:paraId="78FD8EA3" w14:textId="77777777" w:rsidR="008F4A49" w:rsidRPr="008D2DD7" w:rsidRDefault="008F4A49" w:rsidP="008010FD"/>
        </w:tc>
      </w:tr>
    </w:tbl>
    <w:p w14:paraId="379759FC" w14:textId="6B9478FD" w:rsidR="002313F0" w:rsidRPr="00643DC1" w:rsidRDefault="005859EB" w:rsidP="002313F0">
      <w:pPr>
        <w:rPr>
          <w:b/>
          <w:color w:val="00A54D"/>
          <w:sz w:val="28"/>
        </w:rPr>
      </w:pPr>
      <w:r w:rsidRPr="00643DC1">
        <w:rPr>
          <w:b/>
          <w:color w:val="00A54D"/>
          <w:sz w:val="28"/>
        </w:rPr>
        <w:t xml:space="preserve">Equipment </w:t>
      </w:r>
      <w:r w:rsidR="00E82249" w:rsidRPr="00643DC1">
        <w:rPr>
          <w:b/>
          <w:color w:val="00A54D"/>
          <w:sz w:val="28"/>
        </w:rPr>
        <w:t>l</w:t>
      </w:r>
      <w:r w:rsidR="002313F0" w:rsidRPr="00643DC1">
        <w:rPr>
          <w:b/>
          <w:color w:val="00A54D"/>
          <w:sz w:val="28"/>
        </w:rPr>
        <w:t xml:space="preserve">oan </w:t>
      </w:r>
      <w:r w:rsidR="00E82249" w:rsidRPr="00643DC1">
        <w:rPr>
          <w:b/>
          <w:color w:val="00A54D"/>
          <w:sz w:val="28"/>
        </w:rPr>
        <w:t>d</w:t>
      </w:r>
      <w:r w:rsidR="002313F0" w:rsidRPr="00643DC1">
        <w:rPr>
          <w:b/>
          <w:color w:val="00A54D"/>
          <w:sz w:val="28"/>
        </w:rPr>
        <w:t>etails</w:t>
      </w:r>
    </w:p>
    <w:p w14:paraId="48EF8DE4" w14:textId="77777777" w:rsidR="005859EB" w:rsidRPr="002313F0" w:rsidRDefault="005859EB" w:rsidP="002313F0">
      <w:pPr>
        <w:rPr>
          <w:b/>
        </w:rPr>
      </w:pPr>
    </w:p>
    <w:p w14:paraId="33E18832" w14:textId="77777777" w:rsidR="002313F0" w:rsidRPr="008D2DD7" w:rsidRDefault="002313F0" w:rsidP="002313F0"/>
    <w:p w14:paraId="191349EB" w14:textId="77777777" w:rsidR="008F4A49" w:rsidRDefault="008F4A49" w:rsidP="002313F0">
      <w:pPr>
        <w:rPr>
          <w:b/>
        </w:rPr>
      </w:pPr>
    </w:p>
    <w:p w14:paraId="7C54E9C2" w14:textId="77777777" w:rsidR="008F4A49" w:rsidRDefault="008F4A49" w:rsidP="002313F0">
      <w:pPr>
        <w:rPr>
          <w:b/>
        </w:rPr>
      </w:pPr>
    </w:p>
    <w:p w14:paraId="5EF65282" w14:textId="77777777" w:rsidR="008F4A49" w:rsidRDefault="008F4A49" w:rsidP="002313F0">
      <w:pPr>
        <w:rPr>
          <w:b/>
        </w:rPr>
      </w:pPr>
    </w:p>
    <w:p w14:paraId="4B9FADAF" w14:textId="77777777" w:rsidR="00DC4E1A" w:rsidRDefault="00DC4E1A" w:rsidP="00DC4E1A">
      <w:pPr>
        <w:spacing w:line="276" w:lineRule="auto"/>
        <w:rPr>
          <w:b/>
          <w:u w:val="single"/>
        </w:rPr>
      </w:pPr>
    </w:p>
    <w:p w14:paraId="5083C551" w14:textId="6A3583C6" w:rsidR="00C876E4" w:rsidRPr="00C876E4" w:rsidRDefault="00DC4E1A" w:rsidP="00643DC1">
      <w:pPr>
        <w:spacing w:line="276" w:lineRule="auto"/>
        <w:rPr>
          <w:b/>
          <w:color w:val="00A54D"/>
          <w:sz w:val="28"/>
          <w:szCs w:val="28"/>
        </w:rPr>
      </w:pPr>
      <w:r w:rsidRPr="00C876E4">
        <w:rPr>
          <w:b/>
          <w:color w:val="00A54D"/>
          <w:sz w:val="28"/>
          <w:szCs w:val="28"/>
        </w:rPr>
        <w:t>Your local authority contact</w:t>
      </w:r>
    </w:p>
    <w:tbl>
      <w:tblPr>
        <w:tblStyle w:val="TableGrid1"/>
        <w:tblW w:w="0" w:type="auto"/>
        <w:tblLook w:val="04A0" w:firstRow="1" w:lastRow="0" w:firstColumn="1" w:lastColumn="0" w:noHBand="0" w:noVBand="1"/>
      </w:tblPr>
      <w:tblGrid>
        <w:gridCol w:w="2689"/>
        <w:gridCol w:w="6327"/>
      </w:tblGrid>
      <w:tr w:rsidR="00DC4E1A" w:rsidRPr="00DC4E1A" w14:paraId="75B48D20" w14:textId="77777777" w:rsidTr="00A43BBD">
        <w:tc>
          <w:tcPr>
            <w:tcW w:w="2689" w:type="dxa"/>
          </w:tcPr>
          <w:p w14:paraId="297DAE83" w14:textId="77777777" w:rsidR="00DC4E1A" w:rsidRPr="00DC4E1A" w:rsidRDefault="00DC4E1A" w:rsidP="00DC4E1A">
            <w:pPr>
              <w:spacing w:line="276" w:lineRule="auto"/>
            </w:pPr>
            <w:bookmarkStart w:id="0" w:name="_GoBack" w:colFirst="1" w:colLast="1"/>
            <w:r w:rsidRPr="00DC4E1A">
              <w:t>Name</w:t>
            </w:r>
          </w:p>
        </w:tc>
        <w:tc>
          <w:tcPr>
            <w:tcW w:w="6327" w:type="dxa"/>
          </w:tcPr>
          <w:p w14:paraId="559CA6B7" w14:textId="10C9CEE6" w:rsidR="00DC4E1A" w:rsidRPr="00DC4E1A" w:rsidRDefault="009531F8" w:rsidP="009531F8">
            <w:pPr>
              <w:spacing w:line="276" w:lineRule="auto"/>
            </w:pPr>
            <w:r>
              <w:t xml:space="preserve">Brian </w:t>
            </w:r>
            <w:proofErr w:type="spellStart"/>
            <w:r>
              <w:t>Mogford</w:t>
            </w:r>
            <w:proofErr w:type="spellEnd"/>
            <w:r>
              <w:t xml:space="preserve">          /      Michael Roberts</w:t>
            </w:r>
          </w:p>
        </w:tc>
      </w:tr>
      <w:tr w:rsidR="00DC4E1A" w:rsidRPr="00DC4E1A" w14:paraId="1191DD7B" w14:textId="77777777" w:rsidTr="00A43BBD">
        <w:tc>
          <w:tcPr>
            <w:tcW w:w="2689" w:type="dxa"/>
          </w:tcPr>
          <w:p w14:paraId="2A96EBE1" w14:textId="77777777" w:rsidR="00DC4E1A" w:rsidRPr="00DC4E1A" w:rsidRDefault="00DC4E1A" w:rsidP="00DC4E1A">
            <w:pPr>
              <w:spacing w:line="276" w:lineRule="auto"/>
            </w:pPr>
            <w:r w:rsidRPr="00DC4E1A">
              <w:t>Telephone</w:t>
            </w:r>
          </w:p>
        </w:tc>
        <w:tc>
          <w:tcPr>
            <w:tcW w:w="6327" w:type="dxa"/>
          </w:tcPr>
          <w:p w14:paraId="7AE3D5E6" w14:textId="74D4C8CF" w:rsidR="00DC4E1A" w:rsidRPr="009531F8" w:rsidRDefault="009531F8" w:rsidP="009531F8">
            <w:r w:rsidRPr="009531F8">
              <w:t xml:space="preserve">BM 07887 932066 </w:t>
            </w:r>
            <w:r>
              <w:t xml:space="preserve">    </w:t>
            </w:r>
            <w:r w:rsidRPr="009531F8">
              <w:t xml:space="preserve">/ </w:t>
            </w:r>
            <w:r>
              <w:t xml:space="preserve">    MR</w:t>
            </w:r>
            <w:r w:rsidRPr="009531F8">
              <w:t xml:space="preserve"> 01267 225806</w:t>
            </w:r>
          </w:p>
        </w:tc>
      </w:tr>
      <w:tr w:rsidR="00DC4E1A" w:rsidRPr="00DC4E1A" w14:paraId="0B9897F3" w14:textId="77777777" w:rsidTr="00A43BBD">
        <w:tc>
          <w:tcPr>
            <w:tcW w:w="2689" w:type="dxa"/>
          </w:tcPr>
          <w:p w14:paraId="23EA7427" w14:textId="77777777" w:rsidR="00DC4E1A" w:rsidRPr="00DC4E1A" w:rsidRDefault="00DC4E1A" w:rsidP="00DC4E1A">
            <w:pPr>
              <w:spacing w:line="276" w:lineRule="auto"/>
            </w:pPr>
            <w:r w:rsidRPr="00DC4E1A">
              <w:t>Email</w:t>
            </w:r>
          </w:p>
        </w:tc>
        <w:tc>
          <w:tcPr>
            <w:tcW w:w="6327" w:type="dxa"/>
          </w:tcPr>
          <w:p w14:paraId="7476C60B" w14:textId="2C1A9380" w:rsidR="00DC4E1A" w:rsidRPr="00DC4E1A" w:rsidRDefault="009531F8" w:rsidP="00DC4E1A">
            <w:pPr>
              <w:spacing w:line="276" w:lineRule="auto"/>
            </w:pPr>
            <w:hyperlink r:id="rId8" w:history="1">
              <w:r>
                <w:rPr>
                  <w:rStyle w:val="Hyperlink"/>
                </w:rPr>
                <w:t>prideinyourpatch@carmarthenshire.gov.uk</w:t>
              </w:r>
            </w:hyperlink>
          </w:p>
        </w:tc>
      </w:tr>
      <w:bookmarkEnd w:id="0"/>
    </w:tbl>
    <w:p w14:paraId="3D2E04DF" w14:textId="77777777" w:rsidR="00DC4E1A" w:rsidRDefault="00DC4E1A" w:rsidP="002313F0">
      <w:pPr>
        <w:rPr>
          <w:b/>
        </w:rPr>
      </w:pPr>
    </w:p>
    <w:p w14:paraId="14614BE1" w14:textId="77777777" w:rsidR="008F4A49" w:rsidRDefault="008F4A49" w:rsidP="002313F0">
      <w:pPr>
        <w:rPr>
          <w:b/>
        </w:rPr>
      </w:pPr>
    </w:p>
    <w:p w14:paraId="6E32B031" w14:textId="184FDB3B" w:rsidR="002313F0" w:rsidRPr="00643DC1" w:rsidRDefault="002313F0" w:rsidP="002313F0">
      <w:pPr>
        <w:rPr>
          <w:color w:val="00A54D"/>
          <w:sz w:val="28"/>
        </w:rPr>
      </w:pPr>
      <w:r w:rsidRPr="00643DC1">
        <w:rPr>
          <w:b/>
          <w:color w:val="00A54D"/>
          <w:sz w:val="28"/>
        </w:rPr>
        <w:t xml:space="preserve">Borrowing and </w:t>
      </w:r>
      <w:r w:rsidR="00E82249" w:rsidRPr="00643DC1">
        <w:rPr>
          <w:b/>
          <w:color w:val="00A54D"/>
          <w:sz w:val="28"/>
        </w:rPr>
        <w:t>r</w:t>
      </w:r>
      <w:r w:rsidRPr="00643DC1">
        <w:rPr>
          <w:b/>
          <w:color w:val="00A54D"/>
          <w:sz w:val="28"/>
        </w:rPr>
        <w:t xml:space="preserve">eturning </w:t>
      </w:r>
      <w:r w:rsidR="00E82249" w:rsidRPr="00643DC1">
        <w:rPr>
          <w:b/>
          <w:color w:val="00A54D"/>
          <w:sz w:val="28"/>
        </w:rPr>
        <w:t>e</w:t>
      </w:r>
      <w:r w:rsidRPr="00643DC1">
        <w:rPr>
          <w:b/>
          <w:color w:val="00A54D"/>
          <w:sz w:val="28"/>
        </w:rPr>
        <w:t>quipment</w:t>
      </w:r>
      <w:r w:rsidRPr="00643DC1">
        <w:rPr>
          <w:color w:val="00A54D"/>
          <w:sz w:val="28"/>
        </w:rPr>
        <w:t xml:space="preserve"> </w:t>
      </w:r>
    </w:p>
    <w:p w14:paraId="299E3353" w14:textId="3762FF62" w:rsidR="002313F0" w:rsidRPr="008D2DD7" w:rsidRDefault="002313F0" w:rsidP="002313F0">
      <w:pPr>
        <w:spacing w:line="276" w:lineRule="auto"/>
        <w:jc w:val="both"/>
      </w:pPr>
      <w:r w:rsidRPr="008D2DD7">
        <w:t xml:space="preserve">It is the borrower’s responsibility to return the loaned items by </w:t>
      </w:r>
      <w:r w:rsidR="00981ABE">
        <w:t>date agreed</w:t>
      </w:r>
      <w:r w:rsidR="008F4A49">
        <w:t>,</w:t>
      </w:r>
      <w:r w:rsidR="00981ABE">
        <w:t xml:space="preserve"> </w:t>
      </w:r>
      <w:r w:rsidRPr="008D2DD7">
        <w:t>in the</w:t>
      </w:r>
      <w:r w:rsidR="00981ABE">
        <w:t xml:space="preserve">ir original </w:t>
      </w:r>
      <w:r w:rsidRPr="008D2DD7">
        <w:t>condition</w:t>
      </w:r>
      <w:r w:rsidR="00981ABE">
        <w:t xml:space="preserve">. Any breakages/losses may need to be paid for. </w:t>
      </w:r>
      <w:r w:rsidRPr="008D2DD7">
        <w:t xml:space="preserve">Borrowers </w:t>
      </w:r>
      <w:proofErr w:type="gramStart"/>
      <w:r w:rsidRPr="008D2DD7">
        <w:t>are expected</w:t>
      </w:r>
      <w:proofErr w:type="gramEnd"/>
      <w:r w:rsidRPr="008D2DD7">
        <w:t xml:space="preserve"> to notify the lender of any theft, loss or damage as soon as possible to reduce the risk of disruption to other borrowers.</w:t>
      </w:r>
      <w:r w:rsidR="008010FD">
        <w:t xml:space="preserve"> </w:t>
      </w:r>
    </w:p>
    <w:p w14:paraId="3523C3CE" w14:textId="77777777" w:rsidR="002313F0" w:rsidRPr="008D2DD7" w:rsidRDefault="002313F0" w:rsidP="002313F0">
      <w:pPr>
        <w:spacing w:line="276" w:lineRule="auto"/>
        <w:jc w:val="both"/>
      </w:pPr>
    </w:p>
    <w:p w14:paraId="381B88B5" w14:textId="41D438D2" w:rsidR="002313F0" w:rsidRDefault="002313F0" w:rsidP="002313F0">
      <w:pPr>
        <w:spacing w:line="276" w:lineRule="auto"/>
        <w:jc w:val="both"/>
      </w:pPr>
      <w:r w:rsidRPr="008D2DD7">
        <w:t xml:space="preserve">The equipment is </w:t>
      </w:r>
      <w:r w:rsidR="00981ABE">
        <w:t>loaned</w:t>
      </w:r>
      <w:r w:rsidRPr="008D2DD7">
        <w:t xml:space="preserve"> free of charge and is funded by Welsh Government. </w:t>
      </w:r>
      <w:r w:rsidR="008F4A49">
        <w:t xml:space="preserve">We need </w:t>
      </w:r>
      <w:r w:rsidRPr="008D2DD7">
        <w:t xml:space="preserve">to </w:t>
      </w:r>
      <w:r w:rsidR="00981ABE">
        <w:t xml:space="preserve">demonstrate </w:t>
      </w:r>
      <w:r w:rsidRPr="008D2DD7">
        <w:t xml:space="preserve">that the hubs </w:t>
      </w:r>
      <w:r w:rsidR="00981ABE">
        <w:t xml:space="preserve">are working effectively, </w:t>
      </w:r>
      <w:r w:rsidRPr="008D2DD7">
        <w:t>mak</w:t>
      </w:r>
      <w:r w:rsidR="00981ABE">
        <w:t xml:space="preserve">ing </w:t>
      </w:r>
      <w:r w:rsidRPr="008D2DD7">
        <w:t>a difference and are worth funding</w:t>
      </w:r>
      <w:r w:rsidR="008F4A49">
        <w:t>, so will need some information about your event</w:t>
      </w:r>
      <w:r w:rsidRPr="008D2DD7">
        <w:t xml:space="preserve">. </w:t>
      </w:r>
    </w:p>
    <w:p w14:paraId="57F285B8" w14:textId="77777777" w:rsidR="002313F0" w:rsidRDefault="002313F0" w:rsidP="002313F0">
      <w:pPr>
        <w:spacing w:line="276" w:lineRule="auto"/>
        <w:jc w:val="both"/>
      </w:pPr>
    </w:p>
    <w:p w14:paraId="13585D8D" w14:textId="71CE1E11" w:rsidR="002313F0" w:rsidRPr="008D2DD7" w:rsidRDefault="002313F0" w:rsidP="002313F0">
      <w:pPr>
        <w:spacing w:line="276" w:lineRule="auto"/>
        <w:jc w:val="both"/>
      </w:pPr>
      <w:r>
        <w:t xml:space="preserve">We also have to let the </w:t>
      </w:r>
      <w:r w:rsidR="004F413C">
        <w:t>l</w:t>
      </w:r>
      <w:r>
        <w:t xml:space="preserve">ocal </w:t>
      </w:r>
      <w:r w:rsidR="004F413C">
        <w:t>a</w:t>
      </w:r>
      <w:r>
        <w:t xml:space="preserve">uthority know where the bags </w:t>
      </w:r>
      <w:proofErr w:type="gramStart"/>
      <w:r>
        <w:t>were left</w:t>
      </w:r>
      <w:proofErr w:type="gramEnd"/>
      <w:r>
        <w:t xml:space="preserve">. It is </w:t>
      </w:r>
      <w:r w:rsidRPr="00C4551B">
        <w:rPr>
          <w:b/>
          <w:bCs/>
        </w:rPr>
        <w:t>your responsibility</w:t>
      </w:r>
      <w:r>
        <w:t xml:space="preserve"> to contact the </w:t>
      </w:r>
      <w:r w:rsidR="004F413C">
        <w:t>l</w:t>
      </w:r>
      <w:r>
        <w:t xml:space="preserve">ocal </w:t>
      </w:r>
      <w:r w:rsidR="004F413C">
        <w:t>a</w:t>
      </w:r>
      <w:r>
        <w:t xml:space="preserve">uthority to organise </w:t>
      </w:r>
      <w:r w:rsidR="008F4A49">
        <w:t>where to leave the filled bags for c</w:t>
      </w:r>
      <w:r w:rsidR="00981ABE">
        <w:t xml:space="preserve">ollection </w:t>
      </w:r>
      <w:r w:rsidR="008F4A49">
        <w:t>by their staff (if required)</w:t>
      </w:r>
      <w:r>
        <w:t xml:space="preserve">. </w:t>
      </w:r>
    </w:p>
    <w:p w14:paraId="40099CE0" w14:textId="58033317" w:rsidR="002313F0" w:rsidRDefault="002313F0" w:rsidP="002313F0">
      <w:pPr>
        <w:spacing w:line="276" w:lineRule="auto"/>
        <w:jc w:val="both"/>
      </w:pPr>
    </w:p>
    <w:p w14:paraId="286940DB" w14:textId="2931E803" w:rsidR="008010FD" w:rsidRPr="00643DC1" w:rsidRDefault="008010FD" w:rsidP="008010FD">
      <w:pPr>
        <w:spacing w:line="276" w:lineRule="auto"/>
        <w:jc w:val="both"/>
        <w:rPr>
          <w:color w:val="00A54D"/>
          <w:sz w:val="28"/>
        </w:rPr>
      </w:pPr>
      <w:r w:rsidRPr="00643DC1">
        <w:rPr>
          <w:b/>
          <w:color w:val="00A54D"/>
          <w:sz w:val="28"/>
        </w:rPr>
        <w:t xml:space="preserve">Promoting </w:t>
      </w:r>
      <w:r w:rsidR="00E82249" w:rsidRPr="00643DC1">
        <w:rPr>
          <w:b/>
          <w:color w:val="00A54D"/>
          <w:sz w:val="28"/>
        </w:rPr>
        <w:t>y</w:t>
      </w:r>
      <w:r w:rsidRPr="00643DC1">
        <w:rPr>
          <w:b/>
          <w:color w:val="00A54D"/>
          <w:sz w:val="28"/>
        </w:rPr>
        <w:t xml:space="preserve">our </w:t>
      </w:r>
      <w:r w:rsidR="00E82249" w:rsidRPr="00643DC1">
        <w:rPr>
          <w:b/>
          <w:color w:val="00A54D"/>
          <w:sz w:val="28"/>
        </w:rPr>
        <w:t>e</w:t>
      </w:r>
      <w:r w:rsidRPr="00643DC1">
        <w:rPr>
          <w:b/>
          <w:color w:val="00A54D"/>
          <w:sz w:val="28"/>
        </w:rPr>
        <w:t>vent</w:t>
      </w:r>
    </w:p>
    <w:p w14:paraId="68E9CED9" w14:textId="77777777" w:rsidR="008010FD" w:rsidRDefault="008010FD" w:rsidP="008010FD">
      <w:pPr>
        <w:spacing w:line="276" w:lineRule="auto"/>
        <w:jc w:val="both"/>
      </w:pPr>
      <w:r>
        <w:t xml:space="preserve">To help us show the impact of the hubs, </w:t>
      </w:r>
      <w:proofErr w:type="gramStart"/>
      <w:r>
        <w:t>we’d</w:t>
      </w:r>
      <w:proofErr w:type="gramEnd"/>
      <w:r>
        <w:t xml:space="preserve"> be grateful if you could post some photos of your event on social media. Please make sure everyone has given consent first (t</w:t>
      </w:r>
      <w:r w:rsidRPr="008D2DD7">
        <w:t>his is especially important for under 18s</w:t>
      </w:r>
      <w:r>
        <w:t>).</w:t>
      </w:r>
    </w:p>
    <w:p w14:paraId="6CB14AFF" w14:textId="77777777" w:rsidR="008010FD" w:rsidRDefault="008010FD" w:rsidP="008010FD">
      <w:pPr>
        <w:spacing w:line="276" w:lineRule="auto"/>
        <w:jc w:val="both"/>
      </w:pPr>
    </w:p>
    <w:p w14:paraId="07252758" w14:textId="133D5D61" w:rsidR="008010FD" w:rsidRPr="000F184E" w:rsidRDefault="008010FD" w:rsidP="008010FD">
      <w:pPr>
        <w:spacing w:line="276" w:lineRule="auto"/>
        <w:jc w:val="both"/>
      </w:pPr>
      <w:r>
        <w:lastRenderedPageBreak/>
        <w:t xml:space="preserve">Please tag </w:t>
      </w:r>
      <w:r w:rsidRPr="005313A4">
        <w:rPr>
          <w:b/>
        </w:rPr>
        <w:t>@Keep_Wales_Tidy</w:t>
      </w:r>
      <w:r>
        <w:t xml:space="preserve"> in your posts </w:t>
      </w:r>
    </w:p>
    <w:p w14:paraId="0F102E5E" w14:textId="77777777" w:rsidR="008010FD" w:rsidRDefault="008010FD" w:rsidP="002313F0">
      <w:pPr>
        <w:spacing w:line="276" w:lineRule="auto"/>
        <w:jc w:val="both"/>
      </w:pPr>
    </w:p>
    <w:p w14:paraId="5BBE4666" w14:textId="77777777" w:rsidR="001A6D16" w:rsidRDefault="001A6D16" w:rsidP="008010FD">
      <w:pPr>
        <w:rPr>
          <w:b/>
          <w:sz w:val="28"/>
        </w:rPr>
      </w:pPr>
    </w:p>
    <w:p w14:paraId="7B611F85" w14:textId="77777777" w:rsidR="001A6D16" w:rsidRDefault="001A6D16" w:rsidP="008010FD">
      <w:pPr>
        <w:rPr>
          <w:b/>
          <w:sz w:val="28"/>
        </w:rPr>
      </w:pPr>
    </w:p>
    <w:p w14:paraId="6009EA5B" w14:textId="47EA1CD6" w:rsidR="008010FD" w:rsidRPr="00643DC1" w:rsidRDefault="008010FD" w:rsidP="008010FD">
      <w:pPr>
        <w:rPr>
          <w:b/>
          <w:i/>
          <w:color w:val="00A54D"/>
          <w:sz w:val="28"/>
        </w:rPr>
      </w:pPr>
      <w:r w:rsidRPr="00643DC1">
        <w:rPr>
          <w:b/>
          <w:color w:val="00A54D"/>
          <w:sz w:val="28"/>
        </w:rPr>
        <w:t xml:space="preserve">Event </w:t>
      </w:r>
      <w:r w:rsidR="00E82249" w:rsidRPr="00643DC1">
        <w:rPr>
          <w:b/>
          <w:color w:val="00A54D"/>
          <w:sz w:val="28"/>
        </w:rPr>
        <w:t>d</w:t>
      </w:r>
      <w:r w:rsidRPr="00643DC1">
        <w:rPr>
          <w:b/>
          <w:color w:val="00A54D"/>
          <w:sz w:val="28"/>
        </w:rPr>
        <w:t xml:space="preserve">etails </w:t>
      </w:r>
      <w:r w:rsidRPr="00643DC1">
        <w:rPr>
          <w:b/>
          <w:iCs/>
          <w:color w:val="00A54D"/>
          <w:sz w:val="28"/>
        </w:rPr>
        <w:t>(to be completed upon return of kit)</w:t>
      </w:r>
    </w:p>
    <w:p w14:paraId="08510CEB" w14:textId="77777777" w:rsidR="008010FD" w:rsidRDefault="008010FD" w:rsidP="002313F0">
      <w:pPr>
        <w:spacing w:line="276" w:lineRule="auto"/>
        <w:jc w:val="both"/>
      </w:pPr>
    </w:p>
    <w:p w14:paraId="4BD40F1F" w14:textId="7ACF9341" w:rsidR="002313F0" w:rsidRDefault="002313F0" w:rsidP="002313F0">
      <w:pPr>
        <w:spacing w:line="276" w:lineRule="auto"/>
        <w:jc w:val="both"/>
      </w:pPr>
      <w:r w:rsidRPr="008D2DD7">
        <w:t xml:space="preserve">Details of the event, including the number of </w:t>
      </w:r>
      <w:r w:rsidR="00981ABE">
        <w:t>participants</w:t>
      </w:r>
      <w:r>
        <w:t xml:space="preserve">, </w:t>
      </w:r>
      <w:r w:rsidRPr="008D2DD7">
        <w:t xml:space="preserve">amount of litter collected </w:t>
      </w:r>
      <w:r w:rsidR="00066090">
        <w:t xml:space="preserve">etc needs to be </w:t>
      </w:r>
      <w:r w:rsidR="008F4A49">
        <w:t>given to the hub manager.</w:t>
      </w:r>
      <w:r>
        <w:t xml:space="preserve"> </w:t>
      </w:r>
      <w:r w:rsidR="008010FD">
        <w:t xml:space="preserve">You </w:t>
      </w:r>
      <w:proofErr w:type="gramStart"/>
      <w:r w:rsidR="008010FD">
        <w:t>will be asked</w:t>
      </w:r>
      <w:proofErr w:type="gramEnd"/>
      <w:r w:rsidR="008010FD">
        <w:t xml:space="preserve"> to provide </w:t>
      </w:r>
      <w:r w:rsidR="00981ABE">
        <w:t xml:space="preserve">the following </w:t>
      </w:r>
      <w:r>
        <w:t xml:space="preserve">information when you return the </w:t>
      </w:r>
      <w:r w:rsidR="008F4A49">
        <w:t>equipment</w:t>
      </w:r>
      <w:r w:rsidR="00981ABE">
        <w:t>;</w:t>
      </w:r>
    </w:p>
    <w:p w14:paraId="611D31FC" w14:textId="77777777" w:rsidR="005859EB" w:rsidRPr="002313F0" w:rsidRDefault="005859EB" w:rsidP="005859EB">
      <w:pPr>
        <w:rPr>
          <w:b/>
        </w:rPr>
      </w:pPr>
    </w:p>
    <w:tbl>
      <w:tblPr>
        <w:tblStyle w:val="TableGrid"/>
        <w:tblW w:w="10485" w:type="dxa"/>
        <w:tblLook w:val="04A0" w:firstRow="1" w:lastRow="0" w:firstColumn="1" w:lastColumn="0" w:noHBand="0" w:noVBand="1"/>
      </w:tblPr>
      <w:tblGrid>
        <w:gridCol w:w="2547"/>
        <w:gridCol w:w="2551"/>
        <w:gridCol w:w="2835"/>
        <w:gridCol w:w="2552"/>
      </w:tblGrid>
      <w:tr w:rsidR="005859EB" w:rsidRPr="008D2DD7" w14:paraId="2A28C102" w14:textId="37E1A308" w:rsidTr="005859EB">
        <w:trPr>
          <w:trHeight w:val="392"/>
        </w:trPr>
        <w:tc>
          <w:tcPr>
            <w:tcW w:w="2547" w:type="dxa"/>
          </w:tcPr>
          <w:p w14:paraId="5F890A34" w14:textId="7FCBD7C1" w:rsidR="005859EB" w:rsidRPr="008D2DD7" w:rsidRDefault="005859EB" w:rsidP="005859EB">
            <w:r>
              <w:t xml:space="preserve">Number of participants </w:t>
            </w:r>
          </w:p>
        </w:tc>
        <w:tc>
          <w:tcPr>
            <w:tcW w:w="2551" w:type="dxa"/>
          </w:tcPr>
          <w:p w14:paraId="27595BF0" w14:textId="10D433D6" w:rsidR="005859EB" w:rsidRPr="008D2DD7" w:rsidRDefault="005859EB" w:rsidP="005859EB"/>
        </w:tc>
        <w:tc>
          <w:tcPr>
            <w:tcW w:w="2835" w:type="dxa"/>
          </w:tcPr>
          <w:p w14:paraId="2224AE02" w14:textId="030B1096" w:rsidR="005859EB" w:rsidRPr="008D2DD7" w:rsidRDefault="005859EB" w:rsidP="005859EB">
            <w:r>
              <w:t xml:space="preserve">Number of general waste bags collected </w:t>
            </w:r>
          </w:p>
        </w:tc>
        <w:tc>
          <w:tcPr>
            <w:tcW w:w="2552" w:type="dxa"/>
          </w:tcPr>
          <w:p w14:paraId="66382AB8" w14:textId="77777777" w:rsidR="005859EB" w:rsidRPr="008D2DD7" w:rsidRDefault="005859EB" w:rsidP="005859EB"/>
        </w:tc>
      </w:tr>
      <w:tr w:rsidR="005859EB" w:rsidRPr="008D2DD7" w14:paraId="3C5A5FDE" w14:textId="13CBB342" w:rsidTr="005859EB">
        <w:trPr>
          <w:trHeight w:val="510"/>
        </w:trPr>
        <w:tc>
          <w:tcPr>
            <w:tcW w:w="2547" w:type="dxa"/>
          </w:tcPr>
          <w:p w14:paraId="788133C1" w14:textId="329E4FA3" w:rsidR="005859EB" w:rsidRPr="008D2DD7" w:rsidRDefault="005859EB" w:rsidP="005859EB">
            <w:r>
              <w:t xml:space="preserve">Number of </w:t>
            </w:r>
            <w:r w:rsidR="004F413C">
              <w:t>h</w:t>
            </w:r>
            <w:r>
              <w:t>ours spent</w:t>
            </w:r>
          </w:p>
        </w:tc>
        <w:tc>
          <w:tcPr>
            <w:tcW w:w="2551" w:type="dxa"/>
          </w:tcPr>
          <w:p w14:paraId="0FAB5EA3" w14:textId="37D5488C" w:rsidR="005859EB" w:rsidRPr="008D2DD7" w:rsidRDefault="005859EB" w:rsidP="005859EB"/>
        </w:tc>
        <w:tc>
          <w:tcPr>
            <w:tcW w:w="2835" w:type="dxa"/>
          </w:tcPr>
          <w:p w14:paraId="1232B904" w14:textId="5A87FC18" w:rsidR="005859EB" w:rsidRPr="008D2DD7" w:rsidRDefault="005859EB" w:rsidP="005859EB">
            <w:r>
              <w:t>Number of recycling bags collected</w:t>
            </w:r>
          </w:p>
        </w:tc>
        <w:tc>
          <w:tcPr>
            <w:tcW w:w="2552" w:type="dxa"/>
          </w:tcPr>
          <w:p w14:paraId="08A8995C" w14:textId="77777777" w:rsidR="005859EB" w:rsidRPr="008D2DD7" w:rsidRDefault="005859EB" w:rsidP="005859EB"/>
        </w:tc>
      </w:tr>
      <w:tr w:rsidR="005859EB" w:rsidRPr="008D2DD7" w14:paraId="1D021B3C" w14:textId="218210C2" w:rsidTr="005859EB">
        <w:trPr>
          <w:trHeight w:val="510"/>
        </w:trPr>
        <w:tc>
          <w:tcPr>
            <w:tcW w:w="2547" w:type="dxa"/>
          </w:tcPr>
          <w:p w14:paraId="4DB999B5" w14:textId="06C6C956" w:rsidR="005859EB" w:rsidRDefault="005859EB" w:rsidP="00053816">
            <w:r>
              <w:t>Event location</w:t>
            </w:r>
          </w:p>
        </w:tc>
        <w:tc>
          <w:tcPr>
            <w:tcW w:w="2551" w:type="dxa"/>
          </w:tcPr>
          <w:p w14:paraId="644A99FB" w14:textId="77777777" w:rsidR="005859EB" w:rsidRPr="008D2DD7" w:rsidRDefault="005859EB" w:rsidP="00053816"/>
        </w:tc>
        <w:tc>
          <w:tcPr>
            <w:tcW w:w="2835" w:type="dxa"/>
          </w:tcPr>
          <w:p w14:paraId="027B4C91" w14:textId="78AAF327" w:rsidR="005859EB" w:rsidRPr="008D2DD7" w:rsidRDefault="005859EB" w:rsidP="00053816">
            <w:r>
              <w:t>Most unusual item found</w:t>
            </w:r>
          </w:p>
        </w:tc>
        <w:tc>
          <w:tcPr>
            <w:tcW w:w="2552" w:type="dxa"/>
          </w:tcPr>
          <w:p w14:paraId="15C9B713" w14:textId="77777777" w:rsidR="005859EB" w:rsidRPr="008D2DD7" w:rsidRDefault="005859EB" w:rsidP="00053816"/>
        </w:tc>
      </w:tr>
    </w:tbl>
    <w:p w14:paraId="0C80732A" w14:textId="2459B5C0" w:rsidR="002313F0" w:rsidRDefault="002313F0" w:rsidP="002313F0">
      <w:pPr>
        <w:spacing w:line="276" w:lineRule="auto"/>
        <w:jc w:val="both"/>
      </w:pPr>
    </w:p>
    <w:p w14:paraId="36E25D3B" w14:textId="1862118F" w:rsidR="005859EB" w:rsidRDefault="005859EB" w:rsidP="005859EB">
      <w:pPr>
        <w:spacing w:line="276" w:lineRule="auto"/>
        <w:jc w:val="both"/>
      </w:pPr>
      <w:r>
        <w:t xml:space="preserve">We’d be grateful if you could </w:t>
      </w:r>
      <w:r w:rsidR="008F4A49">
        <w:t xml:space="preserve">also </w:t>
      </w:r>
      <w:r>
        <w:t xml:space="preserve">provide a </w:t>
      </w:r>
      <w:r w:rsidR="008010FD">
        <w:t xml:space="preserve">post-event </w:t>
      </w:r>
      <w:r>
        <w:t xml:space="preserve">quote that we can use in </w:t>
      </w:r>
      <w:r w:rsidR="004F413C">
        <w:t xml:space="preserve">publicity </w:t>
      </w:r>
      <w:r w:rsidR="00207912">
        <w:t>(</w:t>
      </w:r>
      <w:r w:rsidR="008010FD">
        <w:t xml:space="preserve">please add </w:t>
      </w:r>
      <w:r w:rsidR="00207912">
        <w:t xml:space="preserve">below) </w:t>
      </w:r>
    </w:p>
    <w:p w14:paraId="75E03F1E" w14:textId="0C3F4A8E" w:rsidR="005859EB" w:rsidRDefault="005859EB"/>
    <w:p w14:paraId="731BE633" w14:textId="3EA17EEB" w:rsidR="00982D61" w:rsidRDefault="00982D61">
      <w:r>
        <w:t>Name:</w:t>
      </w:r>
    </w:p>
    <w:p w14:paraId="548ECE25" w14:textId="1F5EED08" w:rsidR="00982D61" w:rsidRDefault="00982D61">
      <w:r>
        <w:t xml:space="preserve">Quote: </w:t>
      </w:r>
    </w:p>
    <w:sectPr w:rsidR="00982D61" w:rsidSect="008D2DD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6F0D" w14:textId="77777777" w:rsidR="00762F71" w:rsidRDefault="00762F71" w:rsidP="004574C7">
      <w:r>
        <w:separator/>
      </w:r>
    </w:p>
  </w:endnote>
  <w:endnote w:type="continuationSeparator" w:id="0">
    <w:p w14:paraId="20713906" w14:textId="77777777" w:rsidR="00762F71" w:rsidRDefault="00762F71" w:rsidP="0045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oom Speak OT Bold">
    <w:altName w:val="Courier New"/>
    <w:panose1 w:val="00000000000000000000"/>
    <w:charset w:val="00"/>
    <w:family w:val="modern"/>
    <w:notTrueType/>
    <w:pitch w:val="variable"/>
    <w:sig w:usb0="00000007" w:usb1="00000001"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9066" w14:textId="77777777" w:rsidR="00762F71" w:rsidRDefault="00762F71" w:rsidP="004574C7">
      <w:r>
        <w:separator/>
      </w:r>
    </w:p>
  </w:footnote>
  <w:footnote w:type="continuationSeparator" w:id="0">
    <w:p w14:paraId="1CD08497" w14:textId="77777777" w:rsidR="00762F71" w:rsidRDefault="00762F71" w:rsidP="004574C7">
      <w:r>
        <w:continuationSeparator/>
      </w:r>
    </w:p>
  </w:footnote>
  <w:footnote w:id="1">
    <w:p w14:paraId="642F62DB" w14:textId="57061EC8" w:rsidR="004574C7" w:rsidRDefault="004574C7">
      <w:pPr>
        <w:pStyle w:val="FootnoteText"/>
      </w:pPr>
      <w:r>
        <w:rPr>
          <w:rStyle w:val="FootnoteReference"/>
        </w:rPr>
        <w:footnoteRef/>
      </w:r>
      <w:r>
        <w:t xml:space="preserve"> Event briefing is provided in the kit ba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0F9E" w14:textId="6C8F3C91" w:rsidR="00146936" w:rsidRDefault="00643DC1">
    <w:pPr>
      <w:pStyle w:val="Header"/>
    </w:pPr>
    <w:r w:rsidRPr="00146936">
      <w:rPr>
        <w:noProof/>
        <w:lang w:eastAsia="en-GB"/>
      </w:rPr>
      <w:drawing>
        <wp:anchor distT="0" distB="0" distL="114300" distR="114300" simplePos="0" relativeHeight="251659264" behindDoc="0" locked="0" layoutInCell="1" allowOverlap="1" wp14:anchorId="42E3E203" wp14:editId="34E96C01">
          <wp:simplePos x="0" y="0"/>
          <wp:positionH relativeFrom="page">
            <wp:align>left</wp:align>
          </wp:positionH>
          <wp:positionV relativeFrom="paragraph">
            <wp:posOffset>-448181</wp:posOffset>
          </wp:positionV>
          <wp:extent cx="859790" cy="9035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94201" cy="939680"/>
                  </a:xfrm>
                  <a:prstGeom prst="rect">
                    <a:avLst/>
                  </a:prstGeom>
                </pic:spPr>
              </pic:pic>
            </a:graphicData>
          </a:graphic>
          <wp14:sizeRelH relativeFrom="margin">
            <wp14:pctWidth>0</wp14:pctWidth>
          </wp14:sizeRelH>
          <wp14:sizeRelV relativeFrom="margin">
            <wp14:pctHeight>0</wp14:pctHeight>
          </wp14:sizeRelV>
        </wp:anchor>
      </w:drawing>
    </w:r>
    <w:r w:rsidR="00146936">
      <w:rPr>
        <w:noProof/>
        <w:lang w:eastAsia="en-GB"/>
      </w:rPr>
      <w:drawing>
        <wp:anchor distT="0" distB="0" distL="114300" distR="114300" simplePos="0" relativeHeight="251662336" behindDoc="0" locked="0" layoutInCell="1" allowOverlap="1" wp14:anchorId="5A219FB4" wp14:editId="56A59991">
          <wp:simplePos x="0" y="0"/>
          <wp:positionH relativeFrom="page">
            <wp:align>right</wp:align>
          </wp:positionH>
          <wp:positionV relativeFrom="paragraph">
            <wp:posOffset>-449580</wp:posOffset>
          </wp:positionV>
          <wp:extent cx="1391858" cy="9990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91858" cy="999093"/>
                  </a:xfrm>
                  <a:prstGeom prst="rect">
                    <a:avLst/>
                  </a:prstGeom>
                </pic:spPr>
              </pic:pic>
            </a:graphicData>
          </a:graphic>
          <wp14:sizeRelH relativeFrom="margin">
            <wp14:pctWidth>0</wp14:pctWidth>
          </wp14:sizeRelH>
          <wp14:sizeRelV relativeFrom="margin">
            <wp14:pctHeight>0</wp14:pctHeight>
          </wp14:sizeRelV>
        </wp:anchor>
      </w:drawing>
    </w:r>
    <w:r w:rsidR="00146936" w:rsidRPr="00146936">
      <w:rPr>
        <w:noProof/>
        <w:lang w:eastAsia="en-GB"/>
      </w:rPr>
      <w:drawing>
        <wp:anchor distT="0" distB="0" distL="114300" distR="114300" simplePos="0" relativeHeight="251660288" behindDoc="0" locked="0" layoutInCell="1" allowOverlap="1" wp14:anchorId="4A3B9CD0" wp14:editId="30CA0F4D">
          <wp:simplePos x="0" y="0"/>
          <wp:positionH relativeFrom="page">
            <wp:posOffset>11297457</wp:posOffset>
          </wp:positionH>
          <wp:positionV relativeFrom="paragraph">
            <wp:posOffset>-462</wp:posOffset>
          </wp:positionV>
          <wp:extent cx="1391858" cy="9990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91858" cy="9990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92DC9"/>
    <w:multiLevelType w:val="hybridMultilevel"/>
    <w:tmpl w:val="7E669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DE7827"/>
    <w:multiLevelType w:val="hybridMultilevel"/>
    <w:tmpl w:val="1D6639CE"/>
    <w:lvl w:ilvl="0" w:tplc="0B7E61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F0"/>
    <w:rsid w:val="00066090"/>
    <w:rsid w:val="00091CFA"/>
    <w:rsid w:val="000C7743"/>
    <w:rsid w:val="000F184E"/>
    <w:rsid w:val="00146936"/>
    <w:rsid w:val="001671E2"/>
    <w:rsid w:val="001A6D16"/>
    <w:rsid w:val="00207912"/>
    <w:rsid w:val="002313F0"/>
    <w:rsid w:val="003053BC"/>
    <w:rsid w:val="00313842"/>
    <w:rsid w:val="003E436A"/>
    <w:rsid w:val="004574C7"/>
    <w:rsid w:val="004F413C"/>
    <w:rsid w:val="005313A4"/>
    <w:rsid w:val="005859EB"/>
    <w:rsid w:val="00643DC1"/>
    <w:rsid w:val="00762F71"/>
    <w:rsid w:val="008010FD"/>
    <w:rsid w:val="008B7B91"/>
    <w:rsid w:val="008F4A49"/>
    <w:rsid w:val="009531F8"/>
    <w:rsid w:val="00981ABE"/>
    <w:rsid w:val="00982D61"/>
    <w:rsid w:val="009C0186"/>
    <w:rsid w:val="00A175DB"/>
    <w:rsid w:val="00A643E0"/>
    <w:rsid w:val="00AE173D"/>
    <w:rsid w:val="00AF706D"/>
    <w:rsid w:val="00B354F1"/>
    <w:rsid w:val="00C1439B"/>
    <w:rsid w:val="00C4551B"/>
    <w:rsid w:val="00C876E4"/>
    <w:rsid w:val="00CC3FD9"/>
    <w:rsid w:val="00CD06ED"/>
    <w:rsid w:val="00D007FC"/>
    <w:rsid w:val="00D32A9B"/>
    <w:rsid w:val="00D711A7"/>
    <w:rsid w:val="00DC4E1A"/>
    <w:rsid w:val="00E75BFD"/>
    <w:rsid w:val="00E8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CD4EC"/>
  <w15:chartTrackingRefBased/>
  <w15:docId w15:val="{C049B3E8-6AC9-415D-8818-364C6696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3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13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3F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313F0"/>
    <w:rPr>
      <w:sz w:val="16"/>
      <w:szCs w:val="16"/>
    </w:rPr>
  </w:style>
  <w:style w:type="paragraph" w:styleId="CommentText">
    <w:name w:val="annotation text"/>
    <w:basedOn w:val="Normal"/>
    <w:link w:val="CommentTextChar"/>
    <w:uiPriority w:val="99"/>
    <w:semiHidden/>
    <w:unhideWhenUsed/>
    <w:rsid w:val="002313F0"/>
    <w:rPr>
      <w:sz w:val="20"/>
      <w:szCs w:val="20"/>
    </w:rPr>
  </w:style>
  <w:style w:type="character" w:customStyle="1" w:styleId="CommentTextChar">
    <w:name w:val="Comment Text Char"/>
    <w:basedOn w:val="DefaultParagraphFont"/>
    <w:link w:val="CommentText"/>
    <w:uiPriority w:val="99"/>
    <w:semiHidden/>
    <w:rsid w:val="002313F0"/>
    <w:rPr>
      <w:sz w:val="20"/>
      <w:szCs w:val="20"/>
    </w:rPr>
  </w:style>
  <w:style w:type="paragraph" w:styleId="CommentSubject">
    <w:name w:val="annotation subject"/>
    <w:basedOn w:val="CommentText"/>
    <w:next w:val="CommentText"/>
    <w:link w:val="CommentSubjectChar"/>
    <w:uiPriority w:val="99"/>
    <w:semiHidden/>
    <w:unhideWhenUsed/>
    <w:rsid w:val="002313F0"/>
    <w:rPr>
      <w:b/>
      <w:bCs/>
    </w:rPr>
  </w:style>
  <w:style w:type="character" w:customStyle="1" w:styleId="CommentSubjectChar">
    <w:name w:val="Comment Subject Char"/>
    <w:basedOn w:val="CommentTextChar"/>
    <w:link w:val="CommentSubject"/>
    <w:uiPriority w:val="99"/>
    <w:semiHidden/>
    <w:rsid w:val="002313F0"/>
    <w:rPr>
      <w:b/>
      <w:bCs/>
      <w:sz w:val="20"/>
      <w:szCs w:val="20"/>
    </w:rPr>
  </w:style>
  <w:style w:type="paragraph" w:styleId="BalloonText">
    <w:name w:val="Balloon Text"/>
    <w:basedOn w:val="Normal"/>
    <w:link w:val="BalloonTextChar"/>
    <w:uiPriority w:val="99"/>
    <w:semiHidden/>
    <w:unhideWhenUsed/>
    <w:rsid w:val="00231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F0"/>
    <w:rPr>
      <w:rFonts w:ascii="Segoe UI" w:hAnsi="Segoe UI" w:cs="Segoe UI"/>
      <w:sz w:val="18"/>
      <w:szCs w:val="18"/>
    </w:rPr>
  </w:style>
  <w:style w:type="paragraph" w:styleId="ListParagraph">
    <w:name w:val="List Paragraph"/>
    <w:basedOn w:val="Normal"/>
    <w:uiPriority w:val="34"/>
    <w:qFormat/>
    <w:rsid w:val="003E436A"/>
    <w:pPr>
      <w:ind w:left="720"/>
      <w:contextualSpacing/>
    </w:pPr>
  </w:style>
  <w:style w:type="paragraph" w:styleId="FootnoteText">
    <w:name w:val="footnote text"/>
    <w:basedOn w:val="Normal"/>
    <w:link w:val="FootnoteTextChar"/>
    <w:uiPriority w:val="99"/>
    <w:semiHidden/>
    <w:unhideWhenUsed/>
    <w:rsid w:val="004574C7"/>
    <w:rPr>
      <w:sz w:val="20"/>
      <w:szCs w:val="20"/>
    </w:rPr>
  </w:style>
  <w:style w:type="character" w:customStyle="1" w:styleId="FootnoteTextChar">
    <w:name w:val="Footnote Text Char"/>
    <w:basedOn w:val="DefaultParagraphFont"/>
    <w:link w:val="FootnoteText"/>
    <w:uiPriority w:val="99"/>
    <w:semiHidden/>
    <w:rsid w:val="004574C7"/>
    <w:rPr>
      <w:sz w:val="20"/>
      <w:szCs w:val="20"/>
    </w:rPr>
  </w:style>
  <w:style w:type="character" w:styleId="FootnoteReference">
    <w:name w:val="footnote reference"/>
    <w:basedOn w:val="DefaultParagraphFont"/>
    <w:uiPriority w:val="99"/>
    <w:semiHidden/>
    <w:unhideWhenUsed/>
    <w:rsid w:val="004574C7"/>
    <w:rPr>
      <w:vertAlign w:val="superscript"/>
    </w:rPr>
  </w:style>
  <w:style w:type="table" w:customStyle="1" w:styleId="TableGrid1">
    <w:name w:val="Table Grid1"/>
    <w:basedOn w:val="TableNormal"/>
    <w:next w:val="TableGrid"/>
    <w:uiPriority w:val="39"/>
    <w:rsid w:val="00DC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936"/>
    <w:pPr>
      <w:tabs>
        <w:tab w:val="center" w:pos="4513"/>
        <w:tab w:val="right" w:pos="9026"/>
      </w:tabs>
    </w:pPr>
  </w:style>
  <w:style w:type="character" w:customStyle="1" w:styleId="HeaderChar">
    <w:name w:val="Header Char"/>
    <w:basedOn w:val="DefaultParagraphFont"/>
    <w:link w:val="Header"/>
    <w:uiPriority w:val="99"/>
    <w:rsid w:val="00146936"/>
    <w:rPr>
      <w:sz w:val="24"/>
      <w:szCs w:val="24"/>
    </w:rPr>
  </w:style>
  <w:style w:type="paragraph" w:styleId="Footer">
    <w:name w:val="footer"/>
    <w:basedOn w:val="Normal"/>
    <w:link w:val="FooterChar"/>
    <w:uiPriority w:val="99"/>
    <w:unhideWhenUsed/>
    <w:rsid w:val="00146936"/>
    <w:pPr>
      <w:tabs>
        <w:tab w:val="center" w:pos="4513"/>
        <w:tab w:val="right" w:pos="9026"/>
      </w:tabs>
    </w:pPr>
  </w:style>
  <w:style w:type="character" w:customStyle="1" w:styleId="FooterChar">
    <w:name w:val="Footer Char"/>
    <w:basedOn w:val="DefaultParagraphFont"/>
    <w:link w:val="Footer"/>
    <w:uiPriority w:val="99"/>
    <w:rsid w:val="00146936"/>
    <w:rPr>
      <w:sz w:val="24"/>
      <w:szCs w:val="24"/>
    </w:rPr>
  </w:style>
  <w:style w:type="character" w:styleId="Hyperlink">
    <w:name w:val="Hyperlink"/>
    <w:basedOn w:val="DefaultParagraphFont"/>
    <w:uiPriority w:val="99"/>
    <w:semiHidden/>
    <w:unhideWhenUsed/>
    <w:rsid w:val="009531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2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deinyourpatch@carmarthen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EE21-2D44-4EF4-901F-E2397489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ambini</dc:creator>
  <cp:keywords/>
  <dc:description/>
  <cp:lastModifiedBy>Darren Rees</cp:lastModifiedBy>
  <cp:revision>2</cp:revision>
  <cp:lastPrinted>2021-05-26T11:29:00Z</cp:lastPrinted>
  <dcterms:created xsi:type="dcterms:W3CDTF">2021-05-26T11:47:00Z</dcterms:created>
  <dcterms:modified xsi:type="dcterms:W3CDTF">2021-05-26T11:47:00Z</dcterms:modified>
</cp:coreProperties>
</file>